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230191346"/>
        <w:docPartObj>
          <w:docPartGallery w:val="Cover Pages"/>
          <w:docPartUnique/>
        </w:docPartObj>
      </w:sdtPr>
      <w:sdtEndPr>
        <w:rPr>
          <w:color w:val="auto"/>
        </w:rPr>
      </w:sdtEndPr>
      <w:sdtContent>
        <w:p w14:paraId="2A19403D" w14:textId="77777777" w:rsidR="004D1083" w:rsidRDefault="004D1083">
          <w:pPr>
            <w:pStyle w:val="Sinespaciado"/>
            <w:spacing w:before="1540" w:after="240"/>
            <w:jc w:val="center"/>
            <w:rPr>
              <w:color w:val="4472C4" w:themeColor="accent1"/>
            </w:rPr>
          </w:pPr>
          <w:r>
            <w:rPr>
              <w:noProof/>
              <w:color w:val="4472C4" w:themeColor="accent1"/>
            </w:rPr>
            <w:drawing>
              <wp:inline distT="0" distB="0" distL="0" distR="0" wp14:anchorId="5D1801C2" wp14:editId="7D084E8F">
                <wp:extent cx="1417320" cy="75057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9DA2F752BBB4648A85CF01284DE5B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5C232D6" w14:textId="77777777" w:rsidR="004D1083" w:rsidRPr="001143F5" w:rsidRDefault="004D1083" w:rsidP="001143F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ALACIÓN TOMCAT 9</w:t>
              </w:r>
            </w:p>
          </w:sdtContent>
        </w:sdt>
        <w:p w14:paraId="26250AF1" w14:textId="77777777" w:rsidR="004D1083" w:rsidRDefault="004D108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2BAB10C" wp14:editId="0F26DED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11-30T00:00:00Z">
                                    <w:dateFormat w:val="d 'de' MMMM 'de' yyyy"/>
                                    <w:lid w:val="es-ES"/>
                                    <w:storeMappedDataAs w:val="dateTime"/>
                                    <w:calendar w:val="gregorian"/>
                                  </w:date>
                                </w:sdtPr>
                                <w:sdtEndPr/>
                                <w:sdtContent>
                                  <w:p w14:paraId="06B5950A" w14:textId="77777777" w:rsidR="004D1083" w:rsidRDefault="004D1083">
                                    <w:pPr>
                                      <w:pStyle w:val="Sinespaciado"/>
                                      <w:spacing w:after="40"/>
                                      <w:jc w:val="center"/>
                                      <w:rPr>
                                        <w:caps/>
                                        <w:color w:val="4472C4" w:themeColor="accent1"/>
                                        <w:sz w:val="28"/>
                                        <w:szCs w:val="28"/>
                                      </w:rPr>
                                    </w:pPr>
                                    <w:r>
                                      <w:rPr>
                                        <w:caps/>
                                        <w:color w:val="4472C4" w:themeColor="accent1"/>
                                        <w:sz w:val="28"/>
                                        <w:szCs w:val="28"/>
                                      </w:rPr>
                                      <w:t>30 de noviembre de 2019</w:t>
                                    </w:r>
                                  </w:p>
                                </w:sdtContent>
                              </w:sdt>
                              <w:p w14:paraId="7F235E72" w14:textId="77777777" w:rsidR="004D1083" w:rsidRDefault="007E0A9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D1083">
                                      <w:rPr>
                                        <w:caps/>
                                        <w:color w:val="4472C4" w:themeColor="accent1"/>
                                      </w:rPr>
                                      <w:t>DESPLIEGUE DE APLICACIONES WEB</w:t>
                                    </w:r>
                                  </w:sdtContent>
                                </w:sdt>
                              </w:p>
                              <w:p w14:paraId="0AEB3600" w14:textId="77777777" w:rsidR="004D1083" w:rsidRDefault="007E0A9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D1083">
                                      <w:rPr>
                                        <w:color w:val="4472C4" w:themeColor="accent1"/>
                                      </w:rPr>
                                      <w:t>Fernando Manuel Rabanal Márqu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BAB10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11-30T00:00:00Z">
                              <w:dateFormat w:val="d 'de' MMMM 'de' yyyy"/>
                              <w:lid w:val="es-ES"/>
                              <w:storeMappedDataAs w:val="dateTime"/>
                              <w:calendar w:val="gregorian"/>
                            </w:date>
                          </w:sdtPr>
                          <w:sdtEndPr/>
                          <w:sdtContent>
                            <w:p w14:paraId="06B5950A" w14:textId="77777777" w:rsidR="004D1083" w:rsidRDefault="004D1083">
                              <w:pPr>
                                <w:pStyle w:val="Sinespaciado"/>
                                <w:spacing w:after="40"/>
                                <w:jc w:val="center"/>
                                <w:rPr>
                                  <w:caps/>
                                  <w:color w:val="4472C4" w:themeColor="accent1"/>
                                  <w:sz w:val="28"/>
                                  <w:szCs w:val="28"/>
                                </w:rPr>
                              </w:pPr>
                              <w:r>
                                <w:rPr>
                                  <w:caps/>
                                  <w:color w:val="4472C4" w:themeColor="accent1"/>
                                  <w:sz w:val="28"/>
                                  <w:szCs w:val="28"/>
                                </w:rPr>
                                <w:t>30 de noviembre de 2019</w:t>
                              </w:r>
                            </w:p>
                          </w:sdtContent>
                        </w:sdt>
                        <w:p w14:paraId="7F235E72" w14:textId="77777777" w:rsidR="004D1083" w:rsidRDefault="007E0A9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D1083">
                                <w:rPr>
                                  <w:caps/>
                                  <w:color w:val="4472C4" w:themeColor="accent1"/>
                                </w:rPr>
                                <w:t>DESPLIEGUE DE APLICACIONES WEB</w:t>
                              </w:r>
                            </w:sdtContent>
                          </w:sdt>
                        </w:p>
                        <w:p w14:paraId="0AEB3600" w14:textId="77777777" w:rsidR="004D1083" w:rsidRDefault="007E0A9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D1083">
                                <w:rPr>
                                  <w:color w:val="4472C4" w:themeColor="accent1"/>
                                </w:rPr>
                                <w:t>Fernando Manuel Rabanal Márquez</w:t>
                              </w:r>
                            </w:sdtContent>
                          </w:sdt>
                        </w:p>
                      </w:txbxContent>
                    </v:textbox>
                    <w10:wrap anchorx="margin" anchory="page"/>
                  </v:shape>
                </w:pict>
              </mc:Fallback>
            </mc:AlternateContent>
          </w:r>
          <w:r>
            <w:rPr>
              <w:noProof/>
              <w:color w:val="4472C4" w:themeColor="accent1"/>
            </w:rPr>
            <w:drawing>
              <wp:inline distT="0" distB="0" distL="0" distR="0" wp14:anchorId="613EE060" wp14:editId="4432A4A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219929" w14:textId="77777777" w:rsidR="004D1083" w:rsidRDefault="004D1083">
          <w:r>
            <w:rPr>
              <w:noProof/>
            </w:rPr>
            <w:drawing>
              <wp:anchor distT="0" distB="0" distL="114300" distR="114300" simplePos="0" relativeHeight="251660288" behindDoc="0" locked="0" layoutInCell="1" allowOverlap="1" wp14:anchorId="65E39C71" wp14:editId="67F58BF7">
                <wp:simplePos x="0" y="0"/>
                <wp:positionH relativeFrom="column">
                  <wp:posOffset>908685</wp:posOffset>
                </wp:positionH>
                <wp:positionV relativeFrom="paragraph">
                  <wp:posOffset>735330</wp:posOffset>
                </wp:positionV>
                <wp:extent cx="3525724" cy="2349047"/>
                <wp:effectExtent l="0" t="0" r="0" b="0"/>
                <wp:wrapNone/>
                <wp:docPr id="4" name="Imagen 4" descr="Resultado de imagen de tomcat 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omcat 9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5724" cy="234904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040356046"/>
        <w:docPartObj>
          <w:docPartGallery w:val="Table of Contents"/>
          <w:docPartUnique/>
        </w:docPartObj>
      </w:sdtPr>
      <w:sdtEndPr>
        <w:rPr>
          <w:b/>
          <w:bCs/>
        </w:rPr>
      </w:sdtEndPr>
      <w:sdtContent>
        <w:p w14:paraId="01FDC364" w14:textId="77777777" w:rsidR="005F04BC" w:rsidRDefault="005F04BC">
          <w:pPr>
            <w:pStyle w:val="TtuloTDC"/>
          </w:pPr>
        </w:p>
        <w:p w14:paraId="7F3D92CA" w14:textId="77777777" w:rsidR="005F04BC" w:rsidRDefault="005F04BC">
          <w:pPr>
            <w:pStyle w:val="TtuloTDC"/>
          </w:pPr>
          <w:r>
            <w:t>ÍNDICE</w:t>
          </w:r>
        </w:p>
        <w:p w14:paraId="783549D1" w14:textId="77777777" w:rsidR="005F04BC" w:rsidRPr="005F04BC" w:rsidRDefault="005F04BC" w:rsidP="005F04BC">
          <w:pPr>
            <w:rPr>
              <w:lang w:eastAsia="es-ES"/>
            </w:rPr>
          </w:pPr>
        </w:p>
        <w:p w14:paraId="2F5DC034" w14:textId="77777777" w:rsidR="00AD50FA" w:rsidRDefault="005F04B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6043764" w:history="1">
            <w:r w:rsidR="00AD50FA" w:rsidRPr="000C4300">
              <w:rPr>
                <w:rStyle w:val="Hipervnculo"/>
                <w:noProof/>
              </w:rPr>
              <w:t>TOMCAT</w:t>
            </w:r>
            <w:r w:rsidR="00AD50FA">
              <w:rPr>
                <w:noProof/>
                <w:webHidden/>
              </w:rPr>
              <w:tab/>
            </w:r>
            <w:r w:rsidR="00AD50FA">
              <w:rPr>
                <w:noProof/>
                <w:webHidden/>
              </w:rPr>
              <w:fldChar w:fldCharType="begin"/>
            </w:r>
            <w:r w:rsidR="00AD50FA">
              <w:rPr>
                <w:noProof/>
                <w:webHidden/>
              </w:rPr>
              <w:instrText xml:space="preserve"> PAGEREF _Toc26043764 \h </w:instrText>
            </w:r>
            <w:r w:rsidR="00AD50FA">
              <w:rPr>
                <w:noProof/>
                <w:webHidden/>
              </w:rPr>
            </w:r>
            <w:r w:rsidR="00AD50FA">
              <w:rPr>
                <w:noProof/>
                <w:webHidden/>
              </w:rPr>
              <w:fldChar w:fldCharType="separate"/>
            </w:r>
            <w:r w:rsidR="00AD50FA">
              <w:rPr>
                <w:noProof/>
                <w:webHidden/>
              </w:rPr>
              <w:t>2</w:t>
            </w:r>
            <w:r w:rsidR="00AD50FA">
              <w:rPr>
                <w:noProof/>
                <w:webHidden/>
              </w:rPr>
              <w:fldChar w:fldCharType="end"/>
            </w:r>
          </w:hyperlink>
        </w:p>
        <w:p w14:paraId="3AA3464F" w14:textId="77777777" w:rsidR="00AD50FA" w:rsidRDefault="007E0A9C">
          <w:pPr>
            <w:pStyle w:val="TDC1"/>
            <w:tabs>
              <w:tab w:val="right" w:leader="dot" w:pos="8494"/>
            </w:tabs>
            <w:rPr>
              <w:rFonts w:eastAsiaTheme="minorEastAsia"/>
              <w:noProof/>
              <w:lang w:eastAsia="es-ES"/>
            </w:rPr>
          </w:pPr>
          <w:hyperlink w:anchor="_Toc26043765" w:history="1">
            <w:r w:rsidR="00AD50FA" w:rsidRPr="000C4300">
              <w:rPr>
                <w:rStyle w:val="Hipervnculo"/>
                <w:noProof/>
              </w:rPr>
              <w:t>MATERIAL NECESARIO PARA LA INSTALACIÓN DE TOMCAT</w:t>
            </w:r>
            <w:r w:rsidR="00AD50FA">
              <w:rPr>
                <w:noProof/>
                <w:webHidden/>
              </w:rPr>
              <w:tab/>
            </w:r>
            <w:r w:rsidR="00AD50FA">
              <w:rPr>
                <w:noProof/>
                <w:webHidden/>
              </w:rPr>
              <w:fldChar w:fldCharType="begin"/>
            </w:r>
            <w:r w:rsidR="00AD50FA">
              <w:rPr>
                <w:noProof/>
                <w:webHidden/>
              </w:rPr>
              <w:instrText xml:space="preserve"> PAGEREF _Toc26043765 \h </w:instrText>
            </w:r>
            <w:r w:rsidR="00AD50FA">
              <w:rPr>
                <w:noProof/>
                <w:webHidden/>
              </w:rPr>
            </w:r>
            <w:r w:rsidR="00AD50FA">
              <w:rPr>
                <w:noProof/>
                <w:webHidden/>
              </w:rPr>
              <w:fldChar w:fldCharType="separate"/>
            </w:r>
            <w:r w:rsidR="00AD50FA">
              <w:rPr>
                <w:noProof/>
                <w:webHidden/>
              </w:rPr>
              <w:t>2</w:t>
            </w:r>
            <w:r w:rsidR="00AD50FA">
              <w:rPr>
                <w:noProof/>
                <w:webHidden/>
              </w:rPr>
              <w:fldChar w:fldCharType="end"/>
            </w:r>
          </w:hyperlink>
        </w:p>
        <w:p w14:paraId="24CD201D" w14:textId="77777777" w:rsidR="00AD50FA" w:rsidRDefault="007E0A9C">
          <w:pPr>
            <w:pStyle w:val="TDC1"/>
            <w:tabs>
              <w:tab w:val="right" w:leader="dot" w:pos="8494"/>
            </w:tabs>
            <w:rPr>
              <w:rFonts w:eastAsiaTheme="minorEastAsia"/>
              <w:noProof/>
              <w:lang w:eastAsia="es-ES"/>
            </w:rPr>
          </w:pPr>
          <w:hyperlink w:anchor="_Toc26043766" w:history="1">
            <w:r w:rsidR="00AD50FA" w:rsidRPr="000C4300">
              <w:rPr>
                <w:rStyle w:val="Hipervnculo"/>
                <w:noProof/>
              </w:rPr>
              <w:t>INSTALACIÓN DE JAVA</w:t>
            </w:r>
            <w:r w:rsidR="00AD50FA">
              <w:rPr>
                <w:noProof/>
                <w:webHidden/>
              </w:rPr>
              <w:tab/>
            </w:r>
            <w:r w:rsidR="00AD50FA">
              <w:rPr>
                <w:noProof/>
                <w:webHidden/>
              </w:rPr>
              <w:fldChar w:fldCharType="begin"/>
            </w:r>
            <w:r w:rsidR="00AD50FA">
              <w:rPr>
                <w:noProof/>
                <w:webHidden/>
              </w:rPr>
              <w:instrText xml:space="preserve"> PAGEREF _Toc26043766 \h </w:instrText>
            </w:r>
            <w:r w:rsidR="00AD50FA">
              <w:rPr>
                <w:noProof/>
                <w:webHidden/>
              </w:rPr>
            </w:r>
            <w:r w:rsidR="00AD50FA">
              <w:rPr>
                <w:noProof/>
                <w:webHidden/>
              </w:rPr>
              <w:fldChar w:fldCharType="separate"/>
            </w:r>
            <w:r w:rsidR="00AD50FA">
              <w:rPr>
                <w:noProof/>
                <w:webHidden/>
              </w:rPr>
              <w:t>3</w:t>
            </w:r>
            <w:r w:rsidR="00AD50FA">
              <w:rPr>
                <w:noProof/>
                <w:webHidden/>
              </w:rPr>
              <w:fldChar w:fldCharType="end"/>
            </w:r>
          </w:hyperlink>
        </w:p>
        <w:p w14:paraId="6C55C316" w14:textId="77777777" w:rsidR="00AD50FA" w:rsidRDefault="007E0A9C">
          <w:pPr>
            <w:pStyle w:val="TDC1"/>
            <w:tabs>
              <w:tab w:val="right" w:leader="dot" w:pos="8494"/>
            </w:tabs>
            <w:rPr>
              <w:rFonts w:eastAsiaTheme="minorEastAsia"/>
              <w:noProof/>
              <w:lang w:eastAsia="es-ES"/>
            </w:rPr>
          </w:pPr>
          <w:hyperlink w:anchor="_Toc26043767" w:history="1">
            <w:r w:rsidR="00AD50FA" w:rsidRPr="000C4300">
              <w:rPr>
                <w:rStyle w:val="Hipervnculo"/>
                <w:noProof/>
                <w:lang w:val="en-US"/>
              </w:rPr>
              <w:t>INSTALACIÓN DE TOMCAT 9</w:t>
            </w:r>
            <w:r w:rsidR="00AD50FA">
              <w:rPr>
                <w:noProof/>
                <w:webHidden/>
              </w:rPr>
              <w:tab/>
            </w:r>
            <w:r w:rsidR="00AD50FA">
              <w:rPr>
                <w:noProof/>
                <w:webHidden/>
              </w:rPr>
              <w:fldChar w:fldCharType="begin"/>
            </w:r>
            <w:r w:rsidR="00AD50FA">
              <w:rPr>
                <w:noProof/>
                <w:webHidden/>
              </w:rPr>
              <w:instrText xml:space="preserve"> PAGEREF _Toc26043767 \h </w:instrText>
            </w:r>
            <w:r w:rsidR="00AD50FA">
              <w:rPr>
                <w:noProof/>
                <w:webHidden/>
              </w:rPr>
            </w:r>
            <w:r w:rsidR="00AD50FA">
              <w:rPr>
                <w:noProof/>
                <w:webHidden/>
              </w:rPr>
              <w:fldChar w:fldCharType="separate"/>
            </w:r>
            <w:r w:rsidR="00AD50FA">
              <w:rPr>
                <w:noProof/>
                <w:webHidden/>
              </w:rPr>
              <w:t>4</w:t>
            </w:r>
            <w:r w:rsidR="00AD50FA">
              <w:rPr>
                <w:noProof/>
                <w:webHidden/>
              </w:rPr>
              <w:fldChar w:fldCharType="end"/>
            </w:r>
          </w:hyperlink>
        </w:p>
        <w:p w14:paraId="312A18EE" w14:textId="77777777" w:rsidR="00AD50FA" w:rsidRDefault="007E0A9C">
          <w:pPr>
            <w:pStyle w:val="TDC1"/>
            <w:tabs>
              <w:tab w:val="right" w:leader="dot" w:pos="8494"/>
            </w:tabs>
            <w:rPr>
              <w:rFonts w:eastAsiaTheme="minorEastAsia"/>
              <w:noProof/>
              <w:lang w:eastAsia="es-ES"/>
            </w:rPr>
          </w:pPr>
          <w:hyperlink w:anchor="_Toc26043768" w:history="1">
            <w:r w:rsidR="00AD50FA" w:rsidRPr="000C4300">
              <w:rPr>
                <w:rStyle w:val="Hipervnculo"/>
                <w:noProof/>
              </w:rPr>
              <w:t>BIBLIOGRAFÍA</w:t>
            </w:r>
            <w:r w:rsidR="00AD50FA">
              <w:rPr>
                <w:noProof/>
                <w:webHidden/>
              </w:rPr>
              <w:tab/>
            </w:r>
            <w:r w:rsidR="00AD50FA">
              <w:rPr>
                <w:noProof/>
                <w:webHidden/>
              </w:rPr>
              <w:fldChar w:fldCharType="begin"/>
            </w:r>
            <w:r w:rsidR="00AD50FA">
              <w:rPr>
                <w:noProof/>
                <w:webHidden/>
              </w:rPr>
              <w:instrText xml:space="preserve"> PAGEREF _Toc26043768 \h </w:instrText>
            </w:r>
            <w:r w:rsidR="00AD50FA">
              <w:rPr>
                <w:noProof/>
                <w:webHidden/>
              </w:rPr>
            </w:r>
            <w:r w:rsidR="00AD50FA">
              <w:rPr>
                <w:noProof/>
                <w:webHidden/>
              </w:rPr>
              <w:fldChar w:fldCharType="separate"/>
            </w:r>
            <w:r w:rsidR="00AD50FA">
              <w:rPr>
                <w:noProof/>
                <w:webHidden/>
              </w:rPr>
              <w:t>6</w:t>
            </w:r>
            <w:r w:rsidR="00AD50FA">
              <w:rPr>
                <w:noProof/>
                <w:webHidden/>
              </w:rPr>
              <w:fldChar w:fldCharType="end"/>
            </w:r>
          </w:hyperlink>
        </w:p>
        <w:p w14:paraId="370B38B4" w14:textId="77777777" w:rsidR="005F04BC" w:rsidRDefault="005F04BC">
          <w:r>
            <w:rPr>
              <w:b/>
              <w:bCs/>
            </w:rPr>
            <w:fldChar w:fldCharType="end"/>
          </w:r>
        </w:p>
      </w:sdtContent>
    </w:sdt>
    <w:p w14:paraId="448B2DDA" w14:textId="77777777" w:rsidR="005F04BC" w:rsidRDefault="005F04BC">
      <w:r>
        <w:br w:type="page"/>
      </w:r>
    </w:p>
    <w:p w14:paraId="2A6AE395" w14:textId="77777777" w:rsidR="008C4395" w:rsidRPr="008F0595" w:rsidRDefault="008F0595" w:rsidP="005F04BC">
      <w:pPr>
        <w:pStyle w:val="Ttulo1"/>
        <w:jc w:val="center"/>
      </w:pPr>
      <w:bookmarkStart w:id="0" w:name="_Toc26043764"/>
      <w:r w:rsidRPr="008F0595">
        <w:lastRenderedPageBreak/>
        <w:t>TOMCAT</w:t>
      </w:r>
      <w:bookmarkEnd w:id="0"/>
    </w:p>
    <w:p w14:paraId="61A9875F" w14:textId="77777777" w:rsidR="005F04BC" w:rsidRPr="005F04BC" w:rsidRDefault="005F04BC" w:rsidP="005F04BC"/>
    <w:p w14:paraId="3FBB22DA" w14:textId="77777777" w:rsidR="005F04BC" w:rsidRDefault="005F04BC" w:rsidP="005F04BC">
      <w:r>
        <w:t xml:space="preserve">Tomcat es un contenedor web con soporte de </w:t>
      </w:r>
      <w:proofErr w:type="spellStart"/>
      <w:r>
        <w:t>servlets</w:t>
      </w:r>
      <w:proofErr w:type="spellEnd"/>
      <w:r>
        <w:t xml:space="preserve"> y </w:t>
      </w:r>
      <w:proofErr w:type="spellStart"/>
      <w:r>
        <w:t>JSPs</w:t>
      </w:r>
      <w:proofErr w:type="spellEnd"/>
      <w:r>
        <w:t xml:space="preserve">. Tomcat no es un servidor de aplicaciones, como </w:t>
      </w:r>
      <w:proofErr w:type="spellStart"/>
      <w:r>
        <w:t>JBoss</w:t>
      </w:r>
      <w:proofErr w:type="spellEnd"/>
      <w:r>
        <w:t xml:space="preserve"> o </w:t>
      </w:r>
      <w:proofErr w:type="spellStart"/>
      <w:r>
        <w:t>JOnAS</w:t>
      </w:r>
      <w:proofErr w:type="spellEnd"/>
      <w:r>
        <w:t xml:space="preserve">. Incluye el compilador Jasper, que compila </w:t>
      </w:r>
      <w:proofErr w:type="spellStart"/>
      <w:r>
        <w:t>JSPs</w:t>
      </w:r>
      <w:proofErr w:type="spellEnd"/>
      <w:r>
        <w:t xml:space="preserve"> convirtiéndolas en </w:t>
      </w:r>
      <w:proofErr w:type="spellStart"/>
      <w:r>
        <w:t>servlets</w:t>
      </w:r>
      <w:proofErr w:type="spellEnd"/>
      <w:r>
        <w:t xml:space="preserve">. El motor de </w:t>
      </w:r>
      <w:proofErr w:type="spellStart"/>
      <w:r>
        <w:t>servlets</w:t>
      </w:r>
      <w:proofErr w:type="spellEnd"/>
      <w:r>
        <w:t xml:space="preserve"> de Tomcat a menudo se presenta en combinación con el servidor web Apache.</w:t>
      </w:r>
    </w:p>
    <w:p w14:paraId="0934C8C9" w14:textId="77777777" w:rsidR="005F04BC" w:rsidRDefault="005F04BC" w:rsidP="005F04BC"/>
    <w:p w14:paraId="4907745A" w14:textId="77777777" w:rsidR="005F04BC" w:rsidRDefault="005F04BC" w:rsidP="005F04BC">
      <w:r>
        <w:t>Tomcat puede funcionar como servidor web por sí mismo. En sus inicios existió la percepción de que el uso de Tomcat de forma autónoma era sólo recomendable para entornos de desarrollo y entornos con requisitos mínimos de velocidad y gestión de transacciones. Hoy en día ya no existe esa percepción y Tomcat es usado como servidor web autónomo en entornos con alto nivel de tráfico y alta disponibilidad.</w:t>
      </w:r>
    </w:p>
    <w:p w14:paraId="3E07766A" w14:textId="77777777" w:rsidR="005F04BC" w:rsidRDefault="005F04BC" w:rsidP="005F04BC"/>
    <w:p w14:paraId="3F56928E" w14:textId="77777777" w:rsidR="005F04BC" w:rsidRDefault="005F04BC" w:rsidP="005F04BC">
      <w:r>
        <w:t>Dado que Tomcat fue escrito en Java, funciona en cualquier sistema operativo que disponga de la máquina virtual Java.</w:t>
      </w:r>
    </w:p>
    <w:p w14:paraId="77412773" w14:textId="77777777" w:rsidR="008F0595" w:rsidRDefault="008F0595"/>
    <w:p w14:paraId="19936D20" w14:textId="77777777" w:rsidR="008F0595" w:rsidRDefault="008F0595" w:rsidP="008F0595">
      <w:pPr>
        <w:pStyle w:val="Ttulo1"/>
        <w:jc w:val="center"/>
      </w:pPr>
      <w:bookmarkStart w:id="1" w:name="_Toc26043765"/>
      <w:r>
        <w:t>MATERIAL NECESARIO PARA LA INSTALACIÓN DE TOMCAT</w:t>
      </w:r>
      <w:bookmarkEnd w:id="1"/>
    </w:p>
    <w:p w14:paraId="47CE3253" w14:textId="77777777" w:rsidR="008F0595" w:rsidRDefault="008F0595"/>
    <w:p w14:paraId="4C6D81DA" w14:textId="77777777" w:rsidR="008F0595" w:rsidRDefault="008F0595">
      <w:r>
        <w:t>Para instalar Tomcat, en esta guía lo hacemos a través de una máquina virtual Debian 10.</w:t>
      </w:r>
    </w:p>
    <w:p w14:paraId="201B7106" w14:textId="77777777" w:rsidR="008F0595" w:rsidRDefault="008F0595">
      <w:r>
        <w:t>Primeramente y antes de comenzar con la instalación de Tomcat, haremos dos comandos para actualizar la máquina Debian, estos son los comandos a introducir:</w:t>
      </w:r>
    </w:p>
    <w:p w14:paraId="57CBAB13" w14:textId="77777777" w:rsidR="008F0595" w:rsidRDefault="008F0595" w:rsidP="008F0595">
      <w:pPr>
        <w:pStyle w:val="Prrafodelista"/>
        <w:numPr>
          <w:ilvl w:val="0"/>
          <w:numId w:val="1"/>
        </w:numPr>
      </w:pPr>
      <w:proofErr w:type="spellStart"/>
      <w:r>
        <w:t>apt</w:t>
      </w:r>
      <w:proofErr w:type="spellEnd"/>
      <w:r>
        <w:t xml:space="preserve"> </w:t>
      </w:r>
      <w:proofErr w:type="spellStart"/>
      <w:r>
        <w:t>update</w:t>
      </w:r>
      <w:proofErr w:type="spellEnd"/>
    </w:p>
    <w:p w14:paraId="3B6EE513" w14:textId="77777777" w:rsidR="008F0595" w:rsidRDefault="008F0595" w:rsidP="008F0595">
      <w:pPr>
        <w:pStyle w:val="Prrafodelista"/>
        <w:numPr>
          <w:ilvl w:val="0"/>
          <w:numId w:val="1"/>
        </w:numPr>
      </w:pPr>
      <w:proofErr w:type="spellStart"/>
      <w:r>
        <w:t>apt</w:t>
      </w:r>
      <w:proofErr w:type="spellEnd"/>
      <w:r>
        <w:t xml:space="preserve"> </w:t>
      </w:r>
      <w:proofErr w:type="spellStart"/>
      <w:r>
        <w:t>upgrade</w:t>
      </w:r>
      <w:proofErr w:type="spellEnd"/>
    </w:p>
    <w:p w14:paraId="2856D655" w14:textId="77777777" w:rsidR="008F0595" w:rsidRDefault="008F0595"/>
    <w:p w14:paraId="266938D9" w14:textId="77777777" w:rsidR="008F0595" w:rsidRDefault="008F0595"/>
    <w:p w14:paraId="2DB698A0" w14:textId="77777777" w:rsidR="008F0595" w:rsidRDefault="008F0595"/>
    <w:p w14:paraId="510A0A04" w14:textId="77777777" w:rsidR="008F0595" w:rsidRDefault="008F0595"/>
    <w:p w14:paraId="092F17C5" w14:textId="77777777" w:rsidR="008F0595" w:rsidRDefault="008F0595"/>
    <w:p w14:paraId="6EAF8BA6" w14:textId="77777777" w:rsidR="008F0595" w:rsidRDefault="008F0595"/>
    <w:p w14:paraId="5F8D4A27" w14:textId="77777777" w:rsidR="008F0595" w:rsidRDefault="008F0595"/>
    <w:p w14:paraId="4A6294E8" w14:textId="77777777" w:rsidR="008F0595" w:rsidRDefault="008F0595"/>
    <w:p w14:paraId="42F760D9" w14:textId="77777777" w:rsidR="008F0595" w:rsidRDefault="008F0595"/>
    <w:p w14:paraId="274B3322" w14:textId="77777777" w:rsidR="008F0595" w:rsidRDefault="008F0595"/>
    <w:p w14:paraId="0AF57213" w14:textId="77777777" w:rsidR="005F04BC" w:rsidRDefault="005F04BC" w:rsidP="005F04BC">
      <w:pPr>
        <w:pStyle w:val="Ttulo1"/>
        <w:jc w:val="center"/>
      </w:pPr>
      <w:bookmarkStart w:id="2" w:name="_Toc26043766"/>
      <w:r>
        <w:lastRenderedPageBreak/>
        <w:t>INSTALACIÓN DE JAVA</w:t>
      </w:r>
      <w:bookmarkEnd w:id="2"/>
    </w:p>
    <w:p w14:paraId="05260AC3" w14:textId="77777777" w:rsidR="005F04BC" w:rsidRDefault="005F04BC" w:rsidP="005F04BC"/>
    <w:p w14:paraId="1F7795BC" w14:textId="77777777" w:rsidR="001A565B" w:rsidRDefault="001A565B" w:rsidP="005F04BC">
      <w:r>
        <w:t>Antes de instalar Tomcat necesitaremos instalar Java, ya que es uno de los requerimientos para la instalación de Tomcat.</w:t>
      </w:r>
    </w:p>
    <w:p w14:paraId="49B81E4B" w14:textId="77777777" w:rsidR="001A565B" w:rsidRDefault="001A565B" w:rsidP="005F04BC">
      <w:r>
        <w:t>En este tutorial vamos a instalar el paquete default de java, la versión es la 11.0.5, así que todos los comandos a continuación vienen referidos a esta versión.</w:t>
      </w:r>
    </w:p>
    <w:p w14:paraId="376F0AA6" w14:textId="77777777" w:rsidR="001A565B" w:rsidRDefault="001A565B" w:rsidP="001A565B">
      <w:r>
        <w:t>Para ello:</w:t>
      </w:r>
    </w:p>
    <w:p w14:paraId="39F84F42" w14:textId="77777777" w:rsidR="004532E3" w:rsidRDefault="001A565B" w:rsidP="004532E3">
      <w:pPr>
        <w:pStyle w:val="Prrafodelista"/>
        <w:numPr>
          <w:ilvl w:val="0"/>
          <w:numId w:val="3"/>
        </w:numPr>
      </w:pPr>
      <w:r>
        <w:t xml:space="preserve">Instalaremos la versión actual </w:t>
      </w:r>
      <w:r w:rsidR="004532E3">
        <w:t>más</w:t>
      </w:r>
      <w:r>
        <w:t xml:space="preserve"> estable de java</w:t>
      </w:r>
    </w:p>
    <w:p w14:paraId="06055F5C" w14:textId="77777777" w:rsidR="004532E3" w:rsidRDefault="004532E3" w:rsidP="004532E3">
      <w:pPr>
        <w:ind w:firstLine="708"/>
      </w:pPr>
      <w:proofErr w:type="spellStart"/>
      <w:r>
        <w:t>apt</w:t>
      </w:r>
      <w:proofErr w:type="spellEnd"/>
      <w:r>
        <w:t xml:space="preserve"> </w:t>
      </w:r>
      <w:proofErr w:type="spellStart"/>
      <w:r>
        <w:t>install</w:t>
      </w:r>
      <w:proofErr w:type="spellEnd"/>
      <w:r>
        <w:t xml:space="preserve"> default-</w:t>
      </w:r>
      <w:proofErr w:type="spellStart"/>
      <w:r>
        <w:t>jdk</w:t>
      </w:r>
      <w:proofErr w:type="spellEnd"/>
    </w:p>
    <w:p w14:paraId="172811BC" w14:textId="77777777" w:rsidR="004532E3" w:rsidRDefault="004532E3" w:rsidP="004532E3">
      <w:pPr>
        <w:pStyle w:val="Prrafodelista"/>
        <w:numPr>
          <w:ilvl w:val="0"/>
          <w:numId w:val="3"/>
        </w:numPr>
      </w:pPr>
      <w:r>
        <w:t>Creamos un archivo para las variables de entorno</w:t>
      </w:r>
    </w:p>
    <w:p w14:paraId="773D0D72" w14:textId="77777777" w:rsidR="004532E3" w:rsidRDefault="004532E3" w:rsidP="004532E3">
      <w:pPr>
        <w:pStyle w:val="Prrafodelista"/>
      </w:pPr>
      <w:r>
        <w:t>Nano /etc/profile.d/jdk.sh</w:t>
      </w:r>
    </w:p>
    <w:p w14:paraId="7C39B86F" w14:textId="77777777" w:rsidR="004532E3" w:rsidRDefault="004532E3" w:rsidP="004532E3">
      <w:pPr>
        <w:pStyle w:val="Prrafodelista"/>
        <w:numPr>
          <w:ilvl w:val="0"/>
          <w:numId w:val="3"/>
        </w:numPr>
      </w:pPr>
      <w:r w:rsidRPr="004532E3">
        <w:rPr>
          <w:noProof/>
        </w:rPr>
        <w:drawing>
          <wp:anchor distT="0" distB="0" distL="114300" distR="114300" simplePos="0" relativeHeight="251661312" behindDoc="0" locked="0" layoutInCell="1" allowOverlap="1" wp14:anchorId="520778AB" wp14:editId="03AD0E38">
            <wp:simplePos x="0" y="0"/>
            <wp:positionH relativeFrom="column">
              <wp:posOffset>457835</wp:posOffset>
            </wp:positionH>
            <wp:positionV relativeFrom="paragraph">
              <wp:posOffset>440962</wp:posOffset>
            </wp:positionV>
            <wp:extent cx="4088130" cy="2583180"/>
            <wp:effectExtent l="0" t="0" r="762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88130" cy="2583180"/>
                    </a:xfrm>
                    <a:prstGeom prst="rect">
                      <a:avLst/>
                    </a:prstGeom>
                  </pic:spPr>
                </pic:pic>
              </a:graphicData>
            </a:graphic>
          </wp:anchor>
        </w:drawing>
      </w:r>
      <w:r>
        <w:t>Configuramos las variables de entorno relacionada con la versión de Java</w:t>
      </w:r>
    </w:p>
    <w:p w14:paraId="4D657B6D" w14:textId="77777777" w:rsidR="004532E3" w:rsidRDefault="004532E3" w:rsidP="004532E3"/>
    <w:p w14:paraId="493CDD3D" w14:textId="77777777" w:rsidR="004532E3" w:rsidRDefault="004532E3" w:rsidP="004532E3">
      <w:pPr>
        <w:pStyle w:val="Prrafodelista"/>
        <w:numPr>
          <w:ilvl w:val="0"/>
          <w:numId w:val="3"/>
        </w:numPr>
      </w:pPr>
      <w:r>
        <w:t>Para confirmar la versión de Java que tenemos instalada utilizamos el siguiente comando:</w:t>
      </w:r>
    </w:p>
    <w:p w14:paraId="3F00426E" w14:textId="77777777" w:rsidR="004532E3" w:rsidRDefault="004532E3" w:rsidP="004532E3">
      <w:pPr>
        <w:pStyle w:val="Prrafodelista"/>
      </w:pPr>
    </w:p>
    <w:p w14:paraId="08014491" w14:textId="77777777" w:rsidR="004532E3" w:rsidRDefault="004532E3" w:rsidP="004532E3">
      <w:pPr>
        <w:pStyle w:val="Prrafodelista"/>
      </w:pPr>
      <w:r>
        <w:t>java -</w:t>
      </w:r>
      <w:proofErr w:type="spellStart"/>
      <w:r>
        <w:t>version</w:t>
      </w:r>
      <w:proofErr w:type="spellEnd"/>
    </w:p>
    <w:p w14:paraId="33B0108B" w14:textId="77777777" w:rsidR="004532E3" w:rsidRDefault="004532E3" w:rsidP="004532E3">
      <w:pPr>
        <w:pStyle w:val="Prrafodelista"/>
      </w:pPr>
    </w:p>
    <w:p w14:paraId="0477823C" w14:textId="77777777" w:rsidR="004532E3" w:rsidRDefault="004532E3" w:rsidP="004532E3">
      <w:pPr>
        <w:pStyle w:val="Prrafodelista"/>
      </w:pPr>
      <w:r w:rsidRPr="004532E3">
        <w:rPr>
          <w:noProof/>
        </w:rPr>
        <w:drawing>
          <wp:inline distT="0" distB="0" distL="0" distR="0" wp14:anchorId="21072282" wp14:editId="29C3967E">
            <wp:extent cx="4934857" cy="7156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8131" cy="716120"/>
                    </a:xfrm>
                    <a:prstGeom prst="rect">
                      <a:avLst/>
                    </a:prstGeom>
                  </pic:spPr>
                </pic:pic>
              </a:graphicData>
            </a:graphic>
          </wp:inline>
        </w:drawing>
      </w:r>
    </w:p>
    <w:p w14:paraId="77CBF430" w14:textId="77777777" w:rsidR="004532E3" w:rsidRDefault="004532E3" w:rsidP="004532E3">
      <w:pPr>
        <w:pStyle w:val="Prrafodelista"/>
      </w:pPr>
    </w:p>
    <w:p w14:paraId="6663BEB6" w14:textId="77777777" w:rsidR="004532E3" w:rsidRDefault="004532E3" w:rsidP="004532E3">
      <w:pPr>
        <w:pStyle w:val="Prrafodelista"/>
        <w:numPr>
          <w:ilvl w:val="0"/>
          <w:numId w:val="3"/>
        </w:numPr>
      </w:pPr>
      <w:r>
        <w:t>Si todo está instalado correctamente, cargamos la configuración de las variables.</w:t>
      </w:r>
    </w:p>
    <w:p w14:paraId="1B982DE7" w14:textId="77777777" w:rsidR="004532E3" w:rsidRDefault="004532E3" w:rsidP="004532E3">
      <w:pPr>
        <w:pStyle w:val="Prrafodelista"/>
        <w:rPr>
          <w:lang w:val="en-US"/>
        </w:rPr>
      </w:pPr>
      <w:r>
        <w:rPr>
          <w:lang w:val="en-US"/>
        </w:rPr>
        <w:t>s</w:t>
      </w:r>
      <w:r w:rsidRPr="004532E3">
        <w:rPr>
          <w:lang w:val="en-US"/>
        </w:rPr>
        <w:t>ource /etc/profile.d/jdk.</w:t>
      </w:r>
      <w:r>
        <w:rPr>
          <w:lang w:val="en-US"/>
        </w:rPr>
        <w:t>sh</w:t>
      </w:r>
    </w:p>
    <w:p w14:paraId="3825ABF8" w14:textId="77777777" w:rsidR="00020BE8" w:rsidRDefault="00020BE8" w:rsidP="004532E3">
      <w:pPr>
        <w:pStyle w:val="Prrafodelista"/>
        <w:rPr>
          <w:lang w:val="en-US"/>
        </w:rPr>
      </w:pPr>
    </w:p>
    <w:p w14:paraId="184313A6" w14:textId="77777777" w:rsidR="00020BE8" w:rsidRPr="00F2276F" w:rsidRDefault="00020BE8" w:rsidP="00020BE8">
      <w:pPr>
        <w:pStyle w:val="Ttulo1"/>
        <w:jc w:val="center"/>
      </w:pPr>
      <w:bookmarkStart w:id="3" w:name="_Toc26043767"/>
      <w:r w:rsidRPr="00F2276F">
        <w:lastRenderedPageBreak/>
        <w:t>INSTALACIÓN DE TOMCAT 9</w:t>
      </w:r>
      <w:bookmarkEnd w:id="3"/>
    </w:p>
    <w:p w14:paraId="605596E0" w14:textId="77777777" w:rsidR="00020BE8" w:rsidRPr="00F2276F" w:rsidRDefault="00020BE8" w:rsidP="00020BE8"/>
    <w:p w14:paraId="4E8A0BD5" w14:textId="77777777" w:rsidR="00020BE8" w:rsidRDefault="00020BE8" w:rsidP="00020BE8">
      <w:r w:rsidRPr="00020BE8">
        <w:t>Ya teniendo configurado nuestro entorno J</w:t>
      </w:r>
      <w:r>
        <w:t>ava podemos proceder a la instalación de Tomcat.</w:t>
      </w:r>
    </w:p>
    <w:p w14:paraId="20F4B8E8" w14:textId="77777777" w:rsidR="00020BE8" w:rsidRDefault="00B30DBF" w:rsidP="00B30DBF">
      <w:pPr>
        <w:pStyle w:val="Prrafodelista"/>
        <w:numPr>
          <w:ilvl w:val="0"/>
          <w:numId w:val="4"/>
        </w:numPr>
      </w:pPr>
      <w:r>
        <w:t>En los siguientes comandos, descargaremos tomcat lo extraeremos y lo renombraremos:</w:t>
      </w:r>
    </w:p>
    <w:p w14:paraId="67665D8B" w14:textId="77777777" w:rsidR="00B30DBF" w:rsidRDefault="00B30DBF" w:rsidP="00B30DBF">
      <w:pPr>
        <w:pStyle w:val="Prrafodelista"/>
      </w:pPr>
    </w:p>
    <w:p w14:paraId="5D1F7F5A" w14:textId="77777777" w:rsidR="00B30DBF" w:rsidRPr="00F2276F" w:rsidRDefault="00B30DBF" w:rsidP="00B30DBF">
      <w:pPr>
        <w:pStyle w:val="Prrafodelista"/>
        <w:rPr>
          <w:lang w:val="en-US"/>
        </w:rPr>
      </w:pPr>
      <w:r w:rsidRPr="00F2276F">
        <w:rPr>
          <w:lang w:val="en-US"/>
        </w:rPr>
        <w:t>cd /</w:t>
      </w:r>
      <w:proofErr w:type="spellStart"/>
      <w:r w:rsidRPr="00F2276F">
        <w:rPr>
          <w:lang w:val="en-US"/>
        </w:rPr>
        <w:t>usr</w:t>
      </w:r>
      <w:proofErr w:type="spellEnd"/>
      <w:r w:rsidRPr="00F2276F">
        <w:rPr>
          <w:lang w:val="en-US"/>
        </w:rPr>
        <w:t>/local</w:t>
      </w:r>
    </w:p>
    <w:p w14:paraId="1C658214" w14:textId="77777777" w:rsidR="00B30DBF" w:rsidRPr="00F2276F" w:rsidRDefault="00B30DBF" w:rsidP="00B30DBF">
      <w:pPr>
        <w:pStyle w:val="Prrafodelista"/>
        <w:rPr>
          <w:lang w:val="en-US"/>
        </w:rPr>
      </w:pPr>
    </w:p>
    <w:p w14:paraId="7D3BFFB2" w14:textId="77777777" w:rsidR="00B30DBF" w:rsidRPr="00B30DBF" w:rsidRDefault="00B30DBF" w:rsidP="00B30DBF">
      <w:pPr>
        <w:pStyle w:val="Prrafodelista"/>
        <w:rPr>
          <w:lang w:val="en-US"/>
        </w:rPr>
      </w:pPr>
      <w:proofErr w:type="spellStart"/>
      <w:r w:rsidRPr="00B30DBF">
        <w:rPr>
          <w:lang w:val="en-US"/>
        </w:rPr>
        <w:t>wget</w:t>
      </w:r>
      <w:proofErr w:type="spellEnd"/>
      <w:r w:rsidRPr="00B30DBF">
        <w:rPr>
          <w:lang w:val="en-US"/>
        </w:rPr>
        <w:t xml:space="preserve"> https://www-us.apache.org/dist/tomcat/tomcat-9/v9.0.29/bin/apache-tomcat-9.0.29.tar.gz</w:t>
      </w:r>
    </w:p>
    <w:p w14:paraId="01CD45FB" w14:textId="77777777" w:rsidR="00B30DBF" w:rsidRDefault="00B30DBF" w:rsidP="00B30DBF">
      <w:pPr>
        <w:pStyle w:val="Prrafodelista"/>
        <w:rPr>
          <w:lang w:val="en-US"/>
        </w:rPr>
      </w:pPr>
    </w:p>
    <w:p w14:paraId="3B025A78" w14:textId="77777777" w:rsidR="00B30DBF" w:rsidRDefault="00B30DBF" w:rsidP="00B30DBF">
      <w:pPr>
        <w:pStyle w:val="Prrafodelista"/>
        <w:rPr>
          <w:lang w:val="en-US"/>
        </w:rPr>
      </w:pPr>
      <w:r>
        <w:rPr>
          <w:lang w:val="en-US"/>
        </w:rPr>
        <w:t xml:space="preserve">tar </w:t>
      </w:r>
      <w:proofErr w:type="spellStart"/>
      <w:r>
        <w:rPr>
          <w:lang w:val="en-US"/>
        </w:rPr>
        <w:t>xvf</w:t>
      </w:r>
      <w:proofErr w:type="spellEnd"/>
      <w:r>
        <w:rPr>
          <w:lang w:val="en-US"/>
        </w:rPr>
        <w:t xml:space="preserve"> apache-tomcat-9.0.29.tar.gz</w:t>
      </w:r>
    </w:p>
    <w:p w14:paraId="64556E7B" w14:textId="77777777" w:rsidR="00B30DBF" w:rsidRDefault="00B30DBF" w:rsidP="00B30DBF">
      <w:pPr>
        <w:pStyle w:val="Prrafodelista"/>
        <w:rPr>
          <w:lang w:val="en-US"/>
        </w:rPr>
      </w:pPr>
    </w:p>
    <w:p w14:paraId="3C7C6111" w14:textId="77777777" w:rsidR="00B30DBF" w:rsidRDefault="00B30DBF" w:rsidP="00B30DBF">
      <w:pPr>
        <w:pStyle w:val="Prrafodelista"/>
        <w:rPr>
          <w:lang w:val="en-US"/>
        </w:rPr>
      </w:pPr>
      <w:r>
        <w:rPr>
          <w:lang w:val="en-US"/>
        </w:rPr>
        <w:t>mv apache-tomcat-9.0.29 apache-tomcat9</w:t>
      </w:r>
    </w:p>
    <w:p w14:paraId="0AA490BC" w14:textId="77777777" w:rsidR="00B30DBF" w:rsidRDefault="00B30DBF" w:rsidP="00B30DBF">
      <w:pPr>
        <w:pStyle w:val="Prrafodelista"/>
        <w:rPr>
          <w:lang w:val="en-US"/>
        </w:rPr>
      </w:pPr>
    </w:p>
    <w:p w14:paraId="665141AE" w14:textId="77777777" w:rsidR="00B30DBF" w:rsidRDefault="00B30DBF" w:rsidP="00B30DBF">
      <w:pPr>
        <w:pStyle w:val="Prrafodelista"/>
        <w:rPr>
          <w:lang w:val="en-US"/>
        </w:rPr>
      </w:pPr>
      <w:r>
        <w:rPr>
          <w:lang w:val="en-US"/>
        </w:rPr>
        <w:t>cd apache-tomcat9</w:t>
      </w:r>
    </w:p>
    <w:p w14:paraId="565191B1" w14:textId="77777777" w:rsidR="00B30DBF" w:rsidRDefault="00B30DBF" w:rsidP="00B30DBF">
      <w:pPr>
        <w:pStyle w:val="Prrafodelista"/>
        <w:numPr>
          <w:ilvl w:val="0"/>
          <w:numId w:val="4"/>
        </w:numPr>
      </w:pPr>
      <w:r w:rsidRPr="00B30DBF">
        <w:t xml:space="preserve">Después de esto </w:t>
      </w:r>
      <w:proofErr w:type="spellStart"/>
      <w:r w:rsidRPr="00B30DBF">
        <w:t>temenos</w:t>
      </w:r>
      <w:proofErr w:type="spellEnd"/>
      <w:r w:rsidRPr="00B30DBF">
        <w:t xml:space="preserve"> que c</w:t>
      </w:r>
      <w:r>
        <w:t>onfigurar las variables de entorno de Tomcat 9 y las cargamos en el sistema.</w:t>
      </w:r>
    </w:p>
    <w:p w14:paraId="124F1935" w14:textId="77777777" w:rsidR="00B30DBF" w:rsidRDefault="00B30DBF" w:rsidP="00B30DBF">
      <w:pPr>
        <w:pStyle w:val="Prrafodelista"/>
      </w:pPr>
    </w:p>
    <w:p w14:paraId="7F86BAED" w14:textId="77777777" w:rsidR="00B30DBF" w:rsidRDefault="00B30DBF" w:rsidP="00B30DBF">
      <w:pPr>
        <w:pStyle w:val="Prrafodelista"/>
      </w:pPr>
      <w:r>
        <w:t>echo '</w:t>
      </w:r>
      <w:proofErr w:type="spellStart"/>
      <w:r>
        <w:t>export</w:t>
      </w:r>
      <w:proofErr w:type="spellEnd"/>
      <w:r>
        <w:t xml:space="preserve"> CATALINA_HOME="/</w:t>
      </w:r>
      <w:proofErr w:type="spellStart"/>
      <w:r>
        <w:t>usr</w:t>
      </w:r>
      <w:proofErr w:type="spellEnd"/>
      <w:r>
        <w:t>/local/apache-tomcat9"' &gt; /etc/profile.d/tomcat9.sh</w:t>
      </w:r>
    </w:p>
    <w:p w14:paraId="6EBE0A89" w14:textId="77777777" w:rsidR="00B30DBF" w:rsidRDefault="00B30DBF" w:rsidP="00B30DBF">
      <w:pPr>
        <w:pStyle w:val="Prrafodelista"/>
      </w:pPr>
    </w:p>
    <w:p w14:paraId="0BA70E1A" w14:textId="77777777" w:rsidR="00B30DBF" w:rsidRDefault="00B30DBF" w:rsidP="00B30DBF">
      <w:pPr>
        <w:pStyle w:val="Prrafodelista"/>
      </w:pPr>
      <w:r>
        <w:t>echo '</w:t>
      </w:r>
      <w:proofErr w:type="spellStart"/>
      <w:r>
        <w:t>export</w:t>
      </w:r>
      <w:proofErr w:type="spellEnd"/>
      <w:r>
        <w:t xml:space="preserve"> JAVA_HOME="/</w:t>
      </w:r>
      <w:proofErr w:type="spellStart"/>
      <w:r>
        <w:t>usr</w:t>
      </w:r>
      <w:proofErr w:type="spellEnd"/>
      <w:r>
        <w:t>/</w:t>
      </w:r>
      <w:proofErr w:type="spellStart"/>
      <w:r>
        <w:t>lib</w:t>
      </w:r>
      <w:proofErr w:type="spellEnd"/>
      <w:r>
        <w:t>/</w:t>
      </w:r>
      <w:proofErr w:type="spellStart"/>
      <w:r>
        <w:t>jvm</w:t>
      </w:r>
      <w:proofErr w:type="spellEnd"/>
      <w:r>
        <w:t>/java-11-openjdk-amd64"' &gt;&gt; /etc/profile.d/tomcat9.sh</w:t>
      </w:r>
    </w:p>
    <w:p w14:paraId="22D4B751" w14:textId="77777777" w:rsidR="00B30DBF" w:rsidRDefault="00B30DBF" w:rsidP="00B30DBF">
      <w:pPr>
        <w:pStyle w:val="Prrafodelista"/>
      </w:pPr>
    </w:p>
    <w:p w14:paraId="558956EC" w14:textId="77777777" w:rsidR="00B30DBF" w:rsidRDefault="00B30DBF" w:rsidP="00B30DBF">
      <w:pPr>
        <w:pStyle w:val="Prrafodelista"/>
        <w:rPr>
          <w:lang w:val="en-US"/>
        </w:rPr>
      </w:pPr>
      <w:r w:rsidRPr="00B30DBF">
        <w:rPr>
          <w:lang w:val="en-US"/>
        </w:rPr>
        <w:t>source /etc/profile.d/t</w:t>
      </w:r>
      <w:r>
        <w:rPr>
          <w:lang w:val="en-US"/>
        </w:rPr>
        <w:t>omcat9.sh</w:t>
      </w:r>
    </w:p>
    <w:p w14:paraId="10D873EE" w14:textId="77777777" w:rsidR="00B30DBF" w:rsidRDefault="00B30DBF" w:rsidP="00B30DBF">
      <w:pPr>
        <w:pStyle w:val="Prrafodelista"/>
        <w:rPr>
          <w:lang w:val="en-US"/>
        </w:rPr>
      </w:pPr>
    </w:p>
    <w:p w14:paraId="5AE41CEB" w14:textId="77777777" w:rsidR="00B30DBF" w:rsidRDefault="00B30DBF" w:rsidP="00B30DBF">
      <w:pPr>
        <w:pStyle w:val="Prrafodelista"/>
        <w:numPr>
          <w:ilvl w:val="0"/>
          <w:numId w:val="4"/>
        </w:numPr>
      </w:pPr>
      <w:r w:rsidRPr="00B30DBF">
        <w:t>Luego, crearemos usuarios de a</w:t>
      </w:r>
      <w:r>
        <w:t>dministración de Tomcat para tener acceso completo a nuestro Tomcat y poder configurar cualquier cosa desde el entorno gráfico.</w:t>
      </w:r>
    </w:p>
    <w:p w14:paraId="7C364AB2" w14:textId="77777777" w:rsidR="00B30DBF" w:rsidRDefault="00B30DBF" w:rsidP="00B30DBF">
      <w:pPr>
        <w:pStyle w:val="Prrafodelista"/>
      </w:pPr>
    </w:p>
    <w:p w14:paraId="49DC7B03" w14:textId="77777777" w:rsidR="00B30DBF" w:rsidRDefault="00B30DBF" w:rsidP="00B30DBF">
      <w:pPr>
        <w:pStyle w:val="Prrafodelista"/>
        <w:rPr>
          <w:lang w:val="en-US"/>
        </w:rPr>
      </w:pPr>
      <w:r>
        <w:rPr>
          <w:lang w:val="en-US"/>
        </w:rPr>
        <w:t>n</w:t>
      </w:r>
      <w:r w:rsidRPr="00B30DBF">
        <w:rPr>
          <w:lang w:val="en-US"/>
        </w:rPr>
        <w:t>ano conf/tomcat-users-x</w:t>
      </w:r>
      <w:r>
        <w:rPr>
          <w:lang w:val="en-US"/>
        </w:rPr>
        <w:t>ml</w:t>
      </w:r>
    </w:p>
    <w:p w14:paraId="2A67EEBE" w14:textId="77777777" w:rsidR="00B30DBF" w:rsidRDefault="00B30DBF" w:rsidP="00B30DBF">
      <w:pPr>
        <w:pStyle w:val="Prrafodelista"/>
        <w:rPr>
          <w:lang w:val="en-US"/>
        </w:rPr>
      </w:pPr>
    </w:p>
    <w:p w14:paraId="703EC1E4" w14:textId="77777777" w:rsidR="00B30DBF" w:rsidRPr="00B30DBF" w:rsidRDefault="00B30DBF" w:rsidP="00B30DBF">
      <w:pPr>
        <w:pStyle w:val="Prrafodelista"/>
        <w:rPr>
          <w:lang w:val="en-US"/>
        </w:rPr>
      </w:pPr>
    </w:p>
    <w:p w14:paraId="32A143FC" w14:textId="77777777" w:rsidR="00B30DBF" w:rsidRDefault="00B30DBF" w:rsidP="00B30DBF">
      <w:pPr>
        <w:pStyle w:val="Prrafodelista"/>
        <w:rPr>
          <w:lang w:val="en-US"/>
        </w:rPr>
      </w:pPr>
      <w:r w:rsidRPr="00B30DBF">
        <w:rPr>
          <w:noProof/>
        </w:rPr>
        <w:drawing>
          <wp:inline distT="0" distB="0" distL="0" distR="0" wp14:anchorId="4F711B44" wp14:editId="412FE216">
            <wp:extent cx="5400040" cy="11753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75385"/>
                    </a:xfrm>
                    <a:prstGeom prst="rect">
                      <a:avLst/>
                    </a:prstGeom>
                  </pic:spPr>
                </pic:pic>
              </a:graphicData>
            </a:graphic>
          </wp:inline>
        </w:drawing>
      </w:r>
    </w:p>
    <w:p w14:paraId="6FB9F3A2" w14:textId="77777777" w:rsidR="00B30DBF" w:rsidRDefault="00B30DBF" w:rsidP="00B30DBF">
      <w:pPr>
        <w:pStyle w:val="Prrafodelista"/>
        <w:rPr>
          <w:lang w:val="en-US"/>
        </w:rPr>
      </w:pPr>
    </w:p>
    <w:p w14:paraId="4BC48CEE" w14:textId="77777777" w:rsidR="00B30DBF" w:rsidRDefault="00B30DBF" w:rsidP="00B30DBF">
      <w:pPr>
        <w:pStyle w:val="Prrafodelista"/>
        <w:rPr>
          <w:lang w:val="en-US"/>
        </w:rPr>
      </w:pPr>
    </w:p>
    <w:p w14:paraId="4E5F62B2" w14:textId="77777777" w:rsidR="00B30DBF" w:rsidRDefault="00B30DBF" w:rsidP="00B30DBF">
      <w:pPr>
        <w:pStyle w:val="Prrafodelista"/>
        <w:rPr>
          <w:lang w:val="en-US"/>
        </w:rPr>
      </w:pPr>
    </w:p>
    <w:p w14:paraId="3C5A3782" w14:textId="77777777" w:rsidR="00B30DBF" w:rsidRDefault="00B30DBF" w:rsidP="00B30DBF">
      <w:pPr>
        <w:pStyle w:val="Prrafodelista"/>
        <w:rPr>
          <w:lang w:val="en-US"/>
        </w:rPr>
      </w:pPr>
    </w:p>
    <w:p w14:paraId="6C103ED4" w14:textId="77777777" w:rsidR="00B30DBF" w:rsidRDefault="00B30DBF" w:rsidP="00B30DBF">
      <w:pPr>
        <w:pStyle w:val="Prrafodelista"/>
        <w:rPr>
          <w:lang w:val="en-US"/>
        </w:rPr>
      </w:pPr>
    </w:p>
    <w:p w14:paraId="46474B98" w14:textId="77777777" w:rsidR="00B30DBF" w:rsidRDefault="00B30DBF" w:rsidP="00B30DBF">
      <w:pPr>
        <w:pStyle w:val="Prrafodelista"/>
        <w:numPr>
          <w:ilvl w:val="0"/>
          <w:numId w:val="4"/>
        </w:numPr>
      </w:pPr>
      <w:r w:rsidRPr="00B30DBF">
        <w:lastRenderedPageBreak/>
        <w:t>Tomcat tiene por defecto asignada e</w:t>
      </w:r>
      <w:r>
        <w:t>l acceso a localhost, vamos a configurar el acceso a nuestra ip.</w:t>
      </w:r>
    </w:p>
    <w:p w14:paraId="382BD45F" w14:textId="77777777" w:rsidR="00B30DBF" w:rsidRDefault="00B30DBF" w:rsidP="00B30DBF">
      <w:pPr>
        <w:pStyle w:val="Prrafodelista"/>
      </w:pPr>
    </w:p>
    <w:p w14:paraId="047F054D" w14:textId="77777777" w:rsidR="00B30DBF" w:rsidRDefault="00B30DBF" w:rsidP="00B30DBF">
      <w:pPr>
        <w:pStyle w:val="Prrafodelista"/>
      </w:pPr>
      <w:r>
        <w:t>Para eso configuraremos dos archivos por igual, los cuales son:</w:t>
      </w:r>
    </w:p>
    <w:p w14:paraId="17FB04B6" w14:textId="77777777" w:rsidR="00B30DBF" w:rsidRDefault="00B30DBF" w:rsidP="00B30DBF">
      <w:pPr>
        <w:pStyle w:val="Prrafodelista"/>
      </w:pPr>
    </w:p>
    <w:p w14:paraId="13F07444" w14:textId="77777777" w:rsidR="00B30DBF" w:rsidRPr="00B30DBF" w:rsidRDefault="00B30DBF" w:rsidP="00B30DBF">
      <w:pPr>
        <w:pStyle w:val="Prrafodelista"/>
        <w:rPr>
          <w:lang w:val="en-US"/>
        </w:rPr>
      </w:pPr>
      <w:r w:rsidRPr="00B30DBF">
        <w:rPr>
          <w:lang w:val="en-US"/>
        </w:rPr>
        <w:t>•</w:t>
      </w:r>
      <w:r w:rsidRPr="00B30DBF">
        <w:rPr>
          <w:lang w:val="en-US"/>
        </w:rPr>
        <w:tab/>
        <w:t>Manager File: ./</w:t>
      </w:r>
      <w:proofErr w:type="spellStart"/>
      <w:r w:rsidRPr="00B30DBF">
        <w:rPr>
          <w:lang w:val="en-US"/>
        </w:rPr>
        <w:t>webapps</w:t>
      </w:r>
      <w:proofErr w:type="spellEnd"/>
      <w:r w:rsidRPr="00B30DBF">
        <w:rPr>
          <w:lang w:val="en-US"/>
        </w:rPr>
        <w:t>/manager/META-INF/context.xml</w:t>
      </w:r>
    </w:p>
    <w:p w14:paraId="0AA90662" w14:textId="77777777" w:rsidR="00B30DBF" w:rsidRDefault="00B30DBF" w:rsidP="00B30DBF">
      <w:pPr>
        <w:pStyle w:val="Prrafodelista"/>
        <w:rPr>
          <w:lang w:val="en-US"/>
        </w:rPr>
      </w:pPr>
      <w:r w:rsidRPr="00B30DBF">
        <w:rPr>
          <w:lang w:val="en-US"/>
        </w:rPr>
        <w:t>•</w:t>
      </w:r>
      <w:r w:rsidRPr="00B30DBF">
        <w:rPr>
          <w:lang w:val="en-US"/>
        </w:rPr>
        <w:tab/>
        <w:t>Host Manager File: ./</w:t>
      </w:r>
      <w:proofErr w:type="spellStart"/>
      <w:r w:rsidRPr="00B30DBF">
        <w:rPr>
          <w:lang w:val="en-US"/>
        </w:rPr>
        <w:t>webapps</w:t>
      </w:r>
      <w:proofErr w:type="spellEnd"/>
      <w:r w:rsidRPr="00B30DBF">
        <w:rPr>
          <w:lang w:val="en-US"/>
        </w:rPr>
        <w:t>/host-manager/META-INF/context.xml</w:t>
      </w:r>
    </w:p>
    <w:p w14:paraId="1166A17D" w14:textId="77777777" w:rsidR="00B30DBF" w:rsidRDefault="00B30DBF" w:rsidP="00B30DBF">
      <w:pPr>
        <w:pStyle w:val="Prrafodelista"/>
        <w:rPr>
          <w:lang w:val="en-US"/>
        </w:rPr>
      </w:pPr>
    </w:p>
    <w:p w14:paraId="294E019E" w14:textId="034BD8E1" w:rsidR="00B30DBF" w:rsidRDefault="008452E3" w:rsidP="00B30DBF">
      <w:pPr>
        <w:pStyle w:val="Prrafodelista"/>
        <w:rPr>
          <w:lang w:val="en-US"/>
        </w:rPr>
      </w:pPr>
      <w:r w:rsidRPr="008452E3">
        <w:rPr>
          <w:noProof/>
        </w:rPr>
        <w:drawing>
          <wp:inline distT="0" distB="0" distL="0" distR="0" wp14:anchorId="65012C6C" wp14:editId="7912218B">
            <wp:extent cx="5400040" cy="7175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17550"/>
                    </a:xfrm>
                    <a:prstGeom prst="rect">
                      <a:avLst/>
                    </a:prstGeom>
                  </pic:spPr>
                </pic:pic>
              </a:graphicData>
            </a:graphic>
          </wp:inline>
        </w:drawing>
      </w:r>
    </w:p>
    <w:p w14:paraId="0FCBDCC6" w14:textId="1AE151C7" w:rsidR="00F2276F" w:rsidRDefault="00F2276F" w:rsidP="00B30DBF">
      <w:pPr>
        <w:pStyle w:val="Prrafodelista"/>
        <w:rPr>
          <w:lang w:val="en-US"/>
        </w:rPr>
      </w:pPr>
    </w:p>
    <w:p w14:paraId="510B1276" w14:textId="154DA0A2" w:rsidR="00F2276F" w:rsidRPr="00F2276F" w:rsidRDefault="00F2276F" w:rsidP="00B30DBF">
      <w:pPr>
        <w:pStyle w:val="Prrafodelista"/>
        <w:rPr>
          <w:b/>
          <w:bCs/>
        </w:rPr>
      </w:pPr>
      <w:r w:rsidRPr="00F2276F">
        <w:rPr>
          <w:b/>
          <w:bCs/>
        </w:rPr>
        <w:t>En mi caso me daba fallo al entrar en Manager o en Host-Manager así que en mi caso la soluciones taba comentado la etiqueta &lt;Valve&gt;</w:t>
      </w:r>
    </w:p>
    <w:p w14:paraId="30A0CFA2" w14:textId="77777777" w:rsidR="008452E3" w:rsidRPr="00F2276F" w:rsidRDefault="008452E3" w:rsidP="00B30DBF">
      <w:pPr>
        <w:pStyle w:val="Prrafodelista"/>
      </w:pPr>
    </w:p>
    <w:p w14:paraId="244A4D66" w14:textId="77777777" w:rsidR="008452E3" w:rsidRDefault="008452E3" w:rsidP="008452E3">
      <w:pPr>
        <w:pStyle w:val="Prrafodelista"/>
        <w:numPr>
          <w:ilvl w:val="0"/>
          <w:numId w:val="4"/>
        </w:numPr>
      </w:pPr>
      <w:r w:rsidRPr="008452E3">
        <w:t>Ahora le damos permisos de e</w:t>
      </w:r>
      <w:r>
        <w:t>jecución al ejecutable de Tomcat y listo.</w:t>
      </w:r>
    </w:p>
    <w:p w14:paraId="518809D6" w14:textId="77777777" w:rsidR="008452E3" w:rsidRDefault="008452E3" w:rsidP="008452E3">
      <w:pPr>
        <w:pStyle w:val="Prrafodelista"/>
      </w:pPr>
    </w:p>
    <w:p w14:paraId="6AEE3107" w14:textId="77777777" w:rsidR="008452E3" w:rsidRPr="00F2276F" w:rsidRDefault="008452E3" w:rsidP="008452E3">
      <w:pPr>
        <w:pStyle w:val="Prrafodelista"/>
        <w:rPr>
          <w:lang w:val="en-US"/>
        </w:rPr>
      </w:pPr>
      <w:proofErr w:type="spellStart"/>
      <w:r w:rsidRPr="00F2276F">
        <w:rPr>
          <w:lang w:val="en-US"/>
        </w:rPr>
        <w:t>chmod</w:t>
      </w:r>
      <w:proofErr w:type="spellEnd"/>
      <w:r w:rsidRPr="00F2276F">
        <w:rPr>
          <w:lang w:val="en-US"/>
        </w:rPr>
        <w:t xml:space="preserve"> +x ./bin/startup.sh</w:t>
      </w:r>
    </w:p>
    <w:p w14:paraId="4EDBD506" w14:textId="77777777" w:rsidR="008452E3" w:rsidRPr="00F2276F" w:rsidRDefault="008452E3" w:rsidP="008452E3">
      <w:pPr>
        <w:pStyle w:val="Prrafodelista"/>
        <w:rPr>
          <w:lang w:val="en-US"/>
        </w:rPr>
      </w:pPr>
    </w:p>
    <w:p w14:paraId="62882E34" w14:textId="77777777" w:rsidR="008452E3" w:rsidRPr="00F2276F" w:rsidRDefault="008452E3" w:rsidP="008452E3">
      <w:pPr>
        <w:pStyle w:val="Prrafodelista"/>
        <w:rPr>
          <w:lang w:val="en-US"/>
        </w:rPr>
      </w:pPr>
      <w:r w:rsidRPr="00F2276F">
        <w:rPr>
          <w:lang w:val="en-US"/>
        </w:rPr>
        <w:t>./bin/startup.sh</w:t>
      </w:r>
    </w:p>
    <w:p w14:paraId="1D6177BB" w14:textId="77777777" w:rsidR="008452E3" w:rsidRPr="00F2276F" w:rsidRDefault="008452E3" w:rsidP="008452E3">
      <w:pPr>
        <w:pStyle w:val="Prrafodelista"/>
        <w:rPr>
          <w:lang w:val="en-US"/>
        </w:rPr>
      </w:pPr>
    </w:p>
    <w:p w14:paraId="3F3AF78F" w14:textId="77777777" w:rsidR="008452E3" w:rsidRDefault="008452E3" w:rsidP="008452E3">
      <w:pPr>
        <w:pStyle w:val="Prrafodelista"/>
        <w:numPr>
          <w:ilvl w:val="0"/>
          <w:numId w:val="4"/>
        </w:numPr>
      </w:pPr>
      <w:r>
        <w:t>Accedemos a Tomcat desde nuestra máquina real con la ip que le hemos asignado</w:t>
      </w:r>
    </w:p>
    <w:p w14:paraId="5437EC62" w14:textId="77777777" w:rsidR="008452E3" w:rsidRDefault="008452E3" w:rsidP="008452E3">
      <w:pPr>
        <w:pStyle w:val="Prrafodelista"/>
      </w:pPr>
    </w:p>
    <w:p w14:paraId="007457BA" w14:textId="77777777" w:rsidR="008452E3" w:rsidRDefault="008452E3" w:rsidP="008452E3">
      <w:pPr>
        <w:pStyle w:val="Prrafodelista"/>
      </w:pPr>
    </w:p>
    <w:p w14:paraId="29899A89" w14:textId="04AA871A" w:rsidR="00646C47" w:rsidRDefault="008452E3" w:rsidP="00646C47">
      <w:pPr>
        <w:pStyle w:val="Prrafodelista"/>
      </w:pPr>
      <w:r w:rsidRPr="008452E3">
        <w:rPr>
          <w:noProof/>
        </w:rPr>
        <w:drawing>
          <wp:inline distT="0" distB="0" distL="0" distR="0" wp14:anchorId="479DCA6E" wp14:editId="0B6BBE66">
            <wp:extent cx="5400040" cy="28968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96870"/>
                    </a:xfrm>
                    <a:prstGeom prst="rect">
                      <a:avLst/>
                    </a:prstGeom>
                  </pic:spPr>
                </pic:pic>
              </a:graphicData>
            </a:graphic>
          </wp:inline>
        </w:drawing>
      </w:r>
      <w:bookmarkStart w:id="4" w:name="_Toc26043768"/>
    </w:p>
    <w:p w14:paraId="2FBB01E2" w14:textId="77777777" w:rsidR="00646C47" w:rsidRDefault="00646C47" w:rsidP="00646C47"/>
    <w:p w14:paraId="2E74C64F" w14:textId="50E88849" w:rsidR="00646C47" w:rsidRDefault="00646C47" w:rsidP="00646C47"/>
    <w:p w14:paraId="03C12C38" w14:textId="77777777" w:rsidR="00646C47" w:rsidRDefault="00646C47" w:rsidP="00646C47"/>
    <w:p w14:paraId="00EE214F" w14:textId="3443F758" w:rsidR="00646C47" w:rsidRDefault="00646C47" w:rsidP="008452E3">
      <w:pPr>
        <w:pStyle w:val="Ttulo1"/>
        <w:jc w:val="center"/>
      </w:pPr>
      <w:r>
        <w:lastRenderedPageBreak/>
        <w:t>DESPLEGAR LA APLICACIÓN</w:t>
      </w:r>
    </w:p>
    <w:p w14:paraId="40D9EEFE" w14:textId="77777777" w:rsidR="00646C47" w:rsidRDefault="00646C47" w:rsidP="00646C47"/>
    <w:p w14:paraId="6ED2F68C" w14:textId="40267FC6" w:rsidR="00646C47" w:rsidRDefault="00646C47" w:rsidP="00646C47">
      <w:r>
        <w:t xml:space="preserve">Ya tenemos Tomcat instalado y </w:t>
      </w:r>
      <w:proofErr w:type="spellStart"/>
      <w:r>
        <w:t>paa</w:t>
      </w:r>
      <w:proofErr w:type="spellEnd"/>
      <w:r>
        <w:t xml:space="preserve"> desplegar una aplicación solo tenemos que entrar en la pestaña de Manager App, y en la parte de archivo </w:t>
      </w:r>
      <w:proofErr w:type="spellStart"/>
      <w:r>
        <w:t>war</w:t>
      </w:r>
      <w:proofErr w:type="spellEnd"/>
      <w:r>
        <w:t xml:space="preserve"> a </w:t>
      </w:r>
      <w:proofErr w:type="spellStart"/>
      <w:r>
        <w:t>deplegar</w:t>
      </w:r>
      <w:proofErr w:type="spellEnd"/>
      <w:r>
        <w:t xml:space="preserve"> seleccionamos el proyecto que queramos desplegar.</w:t>
      </w:r>
    </w:p>
    <w:p w14:paraId="2000A6D3" w14:textId="540CA29A" w:rsidR="00646C47" w:rsidRDefault="00646C47" w:rsidP="00646C47"/>
    <w:p w14:paraId="03C6BF65" w14:textId="70155FBF" w:rsidR="00646C47" w:rsidRDefault="00646C47" w:rsidP="00646C47">
      <w:r w:rsidRPr="00646C47">
        <w:drawing>
          <wp:inline distT="0" distB="0" distL="0" distR="0" wp14:anchorId="203755E9" wp14:editId="2B156D78">
            <wp:extent cx="5400040" cy="4806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80695"/>
                    </a:xfrm>
                    <a:prstGeom prst="rect">
                      <a:avLst/>
                    </a:prstGeom>
                  </pic:spPr>
                </pic:pic>
              </a:graphicData>
            </a:graphic>
          </wp:inline>
        </w:drawing>
      </w:r>
    </w:p>
    <w:p w14:paraId="7F070357" w14:textId="2352868D" w:rsidR="00646C47" w:rsidRDefault="00646C47" w:rsidP="00646C47"/>
    <w:p w14:paraId="3000A192" w14:textId="222ABE9F" w:rsidR="00646C47" w:rsidRDefault="00646C47" w:rsidP="00646C47">
      <w:r>
        <w:t>Y buscando el proyecto con la ip del Tomcat se verá nuestro proyecto.</w:t>
      </w:r>
    </w:p>
    <w:p w14:paraId="5CDF9F25" w14:textId="09E946EE" w:rsidR="00646C47" w:rsidRDefault="00646C47" w:rsidP="00646C47"/>
    <w:p w14:paraId="5552CEEF" w14:textId="77777777" w:rsidR="00646C47" w:rsidRDefault="00646C47" w:rsidP="00646C47"/>
    <w:p w14:paraId="4CF66310" w14:textId="77777777" w:rsidR="00646C47" w:rsidRDefault="00646C47" w:rsidP="00646C47"/>
    <w:p w14:paraId="63C85F85" w14:textId="7CAF20A3" w:rsidR="00646C47" w:rsidRDefault="00646C47" w:rsidP="00646C47">
      <w:r w:rsidRPr="00646C47">
        <w:drawing>
          <wp:inline distT="0" distB="0" distL="0" distR="0" wp14:anchorId="6584022D" wp14:editId="4773F36F">
            <wp:extent cx="5400040" cy="4150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150995"/>
                    </a:xfrm>
                    <a:prstGeom prst="rect">
                      <a:avLst/>
                    </a:prstGeom>
                  </pic:spPr>
                </pic:pic>
              </a:graphicData>
            </a:graphic>
          </wp:inline>
        </w:drawing>
      </w:r>
    </w:p>
    <w:p w14:paraId="7EAA8676" w14:textId="77777777" w:rsidR="00646C47" w:rsidRDefault="00646C47" w:rsidP="00646C47"/>
    <w:p w14:paraId="56DDA340" w14:textId="77777777" w:rsidR="00646C47" w:rsidRDefault="00646C47" w:rsidP="00646C47"/>
    <w:p w14:paraId="1618CC8B" w14:textId="77777777" w:rsidR="00646C47" w:rsidRDefault="00646C47" w:rsidP="00646C47">
      <w:bookmarkStart w:id="5" w:name="_GoBack"/>
      <w:bookmarkEnd w:id="5"/>
    </w:p>
    <w:p w14:paraId="2F602FD5" w14:textId="19EA6F4D" w:rsidR="008452E3" w:rsidRDefault="008452E3" w:rsidP="008452E3">
      <w:pPr>
        <w:pStyle w:val="Ttulo1"/>
        <w:jc w:val="center"/>
      </w:pPr>
      <w:r>
        <w:lastRenderedPageBreak/>
        <w:t>BIBLIOGRAFÍA</w:t>
      </w:r>
      <w:bookmarkEnd w:id="4"/>
    </w:p>
    <w:p w14:paraId="1817DB25" w14:textId="77777777" w:rsidR="008452E3" w:rsidRPr="008452E3" w:rsidRDefault="008452E3" w:rsidP="008452E3"/>
    <w:p w14:paraId="663EC8F8" w14:textId="77777777" w:rsidR="008452E3" w:rsidRDefault="007E0A9C" w:rsidP="008452E3">
      <w:hyperlink r:id="rId19" w:history="1">
        <w:r w:rsidR="008452E3" w:rsidRPr="00B977D6">
          <w:rPr>
            <w:rStyle w:val="Hipervnculo"/>
          </w:rPr>
          <w:t>https://tecadmin.net/install-apache-tomcat-9-on-debian/</w:t>
        </w:r>
      </w:hyperlink>
    </w:p>
    <w:p w14:paraId="11B0CA95" w14:textId="77777777" w:rsidR="008452E3" w:rsidRDefault="008452E3" w:rsidP="008452E3"/>
    <w:p w14:paraId="46586C9A" w14:textId="77777777" w:rsidR="008452E3" w:rsidRDefault="007E0A9C" w:rsidP="008452E3">
      <w:hyperlink r:id="rId20" w:history="1">
        <w:r w:rsidR="008452E3" w:rsidRPr="00B977D6">
          <w:rPr>
            <w:rStyle w:val="Hipervnculo"/>
          </w:rPr>
          <w:t>http://ftp.cixug.es/apache/tomcat/tomcat-9/v9.0.29/bin/apache-tomcat-9.0.29.tar.gz</w:t>
        </w:r>
      </w:hyperlink>
    </w:p>
    <w:p w14:paraId="494B2BCF" w14:textId="77777777" w:rsidR="008452E3" w:rsidRDefault="008452E3" w:rsidP="008452E3"/>
    <w:p w14:paraId="63DC7233" w14:textId="77777777" w:rsidR="008452E3" w:rsidRDefault="007E0A9C" w:rsidP="008452E3">
      <w:hyperlink r:id="rId21" w:history="1">
        <w:r w:rsidR="008452E3" w:rsidRPr="00B977D6">
          <w:rPr>
            <w:rStyle w:val="Hipervnculo"/>
          </w:rPr>
          <w:t>https://es.wikipedia.org/wiki/Tomcat</w:t>
        </w:r>
      </w:hyperlink>
    </w:p>
    <w:p w14:paraId="1B15EBBE" w14:textId="77777777" w:rsidR="008452E3" w:rsidRDefault="008452E3" w:rsidP="008452E3"/>
    <w:p w14:paraId="33018A00" w14:textId="77777777" w:rsidR="008452E3" w:rsidRPr="008452E3" w:rsidRDefault="008452E3" w:rsidP="008452E3"/>
    <w:sectPr w:rsidR="008452E3" w:rsidRPr="008452E3" w:rsidSect="004D1083">
      <w:headerReference w:type="default" r:id="rId22"/>
      <w:footerReference w:type="default" r:id="rId23"/>
      <w:headerReference w:type="firs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3294" w14:textId="77777777" w:rsidR="007E0A9C" w:rsidRDefault="007E0A9C" w:rsidP="004D1083">
      <w:pPr>
        <w:spacing w:after="0" w:line="240" w:lineRule="auto"/>
      </w:pPr>
      <w:r>
        <w:separator/>
      </w:r>
    </w:p>
  </w:endnote>
  <w:endnote w:type="continuationSeparator" w:id="0">
    <w:p w14:paraId="5E5B0CC4" w14:textId="77777777" w:rsidR="007E0A9C" w:rsidRDefault="007E0A9C" w:rsidP="004D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054599"/>
      <w:docPartObj>
        <w:docPartGallery w:val="Page Numbers (Bottom of Page)"/>
        <w:docPartUnique/>
      </w:docPartObj>
    </w:sdtPr>
    <w:sdtEndPr/>
    <w:sdtContent>
      <w:p w14:paraId="00100282" w14:textId="77777777" w:rsidR="005F04BC" w:rsidRDefault="005F04BC">
        <w:pPr>
          <w:pStyle w:val="Piedepgina"/>
          <w:jc w:val="center"/>
        </w:pPr>
        <w:r>
          <w:rPr>
            <w:noProof/>
          </w:rPr>
          <mc:AlternateContent>
            <mc:Choice Requires="wps">
              <w:drawing>
                <wp:inline distT="0" distB="0" distL="0" distR="0" wp14:anchorId="2AFD8FB4" wp14:editId="5C7EC76D">
                  <wp:extent cx="5467350" cy="45085"/>
                  <wp:effectExtent l="9525" t="9525" r="0" b="2540"/>
                  <wp:docPr id="8" name="Diagrama de flujo: decisió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24BD14" id="_x0000_t110" coordsize="21600,21600" o:spt="110" path="m10800,l,10800,10800,21600,21600,10800xe">
                  <v:stroke joinstyle="miter"/>
                  <v:path gradientshapeok="t" o:connecttype="rect" textboxrect="5400,5400,16200,16200"/>
                </v:shapetype>
                <v:shape id="Diagrama de flujo: decisió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tA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" fillcolor="black" stroked="f">
                  <v:fill r:id="rId1" o:title="" type="pattern"/>
                  <w10:anchorlock/>
                </v:shape>
              </w:pict>
            </mc:Fallback>
          </mc:AlternateContent>
        </w:r>
      </w:p>
      <w:p w14:paraId="013CE8C8" w14:textId="77777777" w:rsidR="005F04BC" w:rsidRDefault="005F04BC">
        <w:pPr>
          <w:pStyle w:val="Piedepgina"/>
          <w:jc w:val="center"/>
        </w:pPr>
        <w:r>
          <w:fldChar w:fldCharType="begin"/>
        </w:r>
        <w:r>
          <w:instrText>PAGE    \* MERGEFORMAT</w:instrText>
        </w:r>
        <w:r>
          <w:fldChar w:fldCharType="separate"/>
        </w:r>
        <w:r>
          <w:t>2</w:t>
        </w:r>
        <w:r>
          <w:fldChar w:fldCharType="end"/>
        </w:r>
      </w:p>
    </w:sdtContent>
  </w:sdt>
  <w:p w14:paraId="18BAF2F0" w14:textId="77777777" w:rsidR="004D1083" w:rsidRDefault="004D10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0424" w14:textId="77777777" w:rsidR="007E0A9C" w:rsidRDefault="007E0A9C" w:rsidP="004D1083">
      <w:pPr>
        <w:spacing w:after="0" w:line="240" w:lineRule="auto"/>
      </w:pPr>
      <w:r>
        <w:separator/>
      </w:r>
    </w:p>
  </w:footnote>
  <w:footnote w:type="continuationSeparator" w:id="0">
    <w:p w14:paraId="2E6C5D01" w14:textId="77777777" w:rsidR="007E0A9C" w:rsidRDefault="007E0A9C" w:rsidP="004D1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or"/>
      <w:tag w:val=""/>
      <w:id w:val="-952397527"/>
      <w:placeholder>
        <w:docPart w:val="2C94305EB0124BA4BE48F976454EC932"/>
      </w:placeholder>
      <w:dataBinding w:prefixMappings="xmlns:ns0='http://purl.org/dc/elements/1.1/' xmlns:ns1='http://schemas.openxmlformats.org/package/2006/metadata/core-properties' " w:xpath="/ns1:coreProperties[1]/ns0:creator[1]" w:storeItemID="{6C3C8BC8-F283-45AE-878A-BAB7291924A1}"/>
      <w:text/>
    </w:sdtPr>
    <w:sdtEndPr/>
    <w:sdtContent>
      <w:p w14:paraId="7599CCEC" w14:textId="77777777" w:rsidR="005F04BC" w:rsidRDefault="005F04BC">
        <w:pPr>
          <w:pStyle w:val="Encabezado"/>
          <w:jc w:val="center"/>
          <w:rPr>
            <w:color w:val="4472C4" w:themeColor="accent1"/>
            <w:sz w:val="20"/>
          </w:rPr>
        </w:pPr>
        <w:r>
          <w:rPr>
            <w:color w:val="4472C4" w:themeColor="accent1"/>
            <w:sz w:val="20"/>
            <w:szCs w:val="20"/>
          </w:rPr>
          <w:t>Fernando Rabanal Márquez</w:t>
        </w:r>
      </w:p>
    </w:sdtContent>
  </w:sdt>
  <w:p w14:paraId="28576A21" w14:textId="77777777" w:rsidR="005F04BC" w:rsidRDefault="005F04BC">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1BF140A94B1E492E8982644F11F2BE6A"/>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INTALACIÓN TOMCAT 9</w:t>
        </w:r>
      </w:sdtContent>
    </w:sdt>
  </w:p>
  <w:p w14:paraId="3C8F3926" w14:textId="77777777" w:rsidR="004D1083" w:rsidRDefault="004D10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C40" w14:textId="77777777" w:rsidR="004D1083" w:rsidRDefault="004D1083">
    <w:pPr>
      <w:pStyle w:val="Encabezado"/>
      <w:jc w:val="right"/>
      <w:rPr>
        <w:color w:val="8496B0" w:themeColor="text2" w:themeTint="99"/>
        <w:sz w:val="24"/>
        <w:szCs w:val="24"/>
      </w:rPr>
    </w:pPr>
  </w:p>
  <w:p w14:paraId="7BB73376" w14:textId="77777777" w:rsidR="004D1083" w:rsidRDefault="004D10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747"/>
    <w:multiLevelType w:val="hybridMultilevel"/>
    <w:tmpl w:val="D29AE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B3A0A8E"/>
    <w:multiLevelType w:val="hybridMultilevel"/>
    <w:tmpl w:val="3170F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C36462"/>
    <w:multiLevelType w:val="hybridMultilevel"/>
    <w:tmpl w:val="C19A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FC6BC4"/>
    <w:multiLevelType w:val="hybridMultilevel"/>
    <w:tmpl w:val="A34E77A6"/>
    <w:lvl w:ilvl="0" w:tplc="FC74987E">
      <w:start w:val="30"/>
      <w:numFmt w:val="bullet"/>
      <w:lvlText w:val="-"/>
      <w:lvlJc w:val="left"/>
      <w:pPr>
        <w:ind w:left="408" w:hanging="360"/>
      </w:pPr>
      <w:rPr>
        <w:rFonts w:ascii="Calibri" w:eastAsiaTheme="minorHAnsi" w:hAnsi="Calibri" w:cs="Calibri"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83"/>
    <w:rsid w:val="00020BE8"/>
    <w:rsid w:val="000A66DD"/>
    <w:rsid w:val="001143F5"/>
    <w:rsid w:val="001A565B"/>
    <w:rsid w:val="00284649"/>
    <w:rsid w:val="004532E3"/>
    <w:rsid w:val="004D1083"/>
    <w:rsid w:val="005F04BC"/>
    <w:rsid w:val="00646C47"/>
    <w:rsid w:val="007E0A9C"/>
    <w:rsid w:val="008452E3"/>
    <w:rsid w:val="008C4395"/>
    <w:rsid w:val="008F0595"/>
    <w:rsid w:val="00AD50FA"/>
    <w:rsid w:val="00B30DBF"/>
    <w:rsid w:val="00F227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333C2"/>
  <w15:chartTrackingRefBased/>
  <w15:docId w15:val="{06AC7F32-D508-4F2C-974B-5B82A2ED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0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10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1083"/>
    <w:rPr>
      <w:rFonts w:eastAsiaTheme="minorEastAsia"/>
      <w:lang w:eastAsia="es-ES"/>
    </w:rPr>
  </w:style>
  <w:style w:type="paragraph" w:styleId="Encabezado">
    <w:name w:val="header"/>
    <w:basedOn w:val="Normal"/>
    <w:link w:val="EncabezadoCar"/>
    <w:uiPriority w:val="99"/>
    <w:unhideWhenUsed/>
    <w:rsid w:val="004D10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083"/>
  </w:style>
  <w:style w:type="paragraph" w:styleId="Piedepgina">
    <w:name w:val="footer"/>
    <w:basedOn w:val="Normal"/>
    <w:link w:val="PiedepginaCar"/>
    <w:uiPriority w:val="99"/>
    <w:unhideWhenUsed/>
    <w:rsid w:val="004D10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083"/>
  </w:style>
  <w:style w:type="paragraph" w:styleId="ndice1">
    <w:name w:val="index 1"/>
    <w:basedOn w:val="Normal"/>
    <w:next w:val="Normal"/>
    <w:autoRedefine/>
    <w:uiPriority w:val="99"/>
    <w:unhideWhenUsed/>
    <w:rsid w:val="005F04BC"/>
    <w:pPr>
      <w:spacing w:after="0"/>
      <w:ind w:left="220" w:hanging="220"/>
    </w:pPr>
    <w:rPr>
      <w:rFonts w:cstheme="minorHAnsi"/>
      <w:sz w:val="20"/>
      <w:szCs w:val="20"/>
    </w:rPr>
  </w:style>
  <w:style w:type="paragraph" w:styleId="ndice2">
    <w:name w:val="index 2"/>
    <w:basedOn w:val="Normal"/>
    <w:next w:val="Normal"/>
    <w:autoRedefine/>
    <w:uiPriority w:val="99"/>
    <w:unhideWhenUsed/>
    <w:rsid w:val="005F04BC"/>
    <w:pPr>
      <w:spacing w:after="0"/>
      <w:ind w:left="440" w:hanging="220"/>
    </w:pPr>
    <w:rPr>
      <w:rFonts w:cstheme="minorHAnsi"/>
      <w:sz w:val="20"/>
      <w:szCs w:val="20"/>
    </w:rPr>
  </w:style>
  <w:style w:type="paragraph" w:styleId="ndice3">
    <w:name w:val="index 3"/>
    <w:basedOn w:val="Normal"/>
    <w:next w:val="Normal"/>
    <w:autoRedefine/>
    <w:uiPriority w:val="99"/>
    <w:unhideWhenUsed/>
    <w:rsid w:val="005F04BC"/>
    <w:pPr>
      <w:spacing w:after="0"/>
      <w:ind w:left="660" w:hanging="220"/>
    </w:pPr>
    <w:rPr>
      <w:rFonts w:cstheme="minorHAnsi"/>
      <w:sz w:val="20"/>
      <w:szCs w:val="20"/>
    </w:rPr>
  </w:style>
  <w:style w:type="paragraph" w:styleId="ndice4">
    <w:name w:val="index 4"/>
    <w:basedOn w:val="Normal"/>
    <w:next w:val="Normal"/>
    <w:autoRedefine/>
    <w:uiPriority w:val="99"/>
    <w:unhideWhenUsed/>
    <w:rsid w:val="005F04BC"/>
    <w:pPr>
      <w:spacing w:after="0"/>
      <w:ind w:left="880" w:hanging="220"/>
    </w:pPr>
    <w:rPr>
      <w:rFonts w:cstheme="minorHAnsi"/>
      <w:sz w:val="20"/>
      <w:szCs w:val="20"/>
    </w:rPr>
  </w:style>
  <w:style w:type="paragraph" w:styleId="ndice5">
    <w:name w:val="index 5"/>
    <w:basedOn w:val="Normal"/>
    <w:next w:val="Normal"/>
    <w:autoRedefine/>
    <w:uiPriority w:val="99"/>
    <w:unhideWhenUsed/>
    <w:rsid w:val="005F04BC"/>
    <w:pPr>
      <w:spacing w:after="0"/>
      <w:ind w:left="1100" w:hanging="220"/>
    </w:pPr>
    <w:rPr>
      <w:rFonts w:cstheme="minorHAnsi"/>
      <w:sz w:val="20"/>
      <w:szCs w:val="20"/>
    </w:rPr>
  </w:style>
  <w:style w:type="paragraph" w:styleId="ndice6">
    <w:name w:val="index 6"/>
    <w:basedOn w:val="Normal"/>
    <w:next w:val="Normal"/>
    <w:autoRedefine/>
    <w:uiPriority w:val="99"/>
    <w:unhideWhenUsed/>
    <w:rsid w:val="005F04BC"/>
    <w:pPr>
      <w:spacing w:after="0"/>
      <w:ind w:left="1320" w:hanging="220"/>
    </w:pPr>
    <w:rPr>
      <w:rFonts w:cstheme="minorHAnsi"/>
      <w:sz w:val="20"/>
      <w:szCs w:val="20"/>
    </w:rPr>
  </w:style>
  <w:style w:type="paragraph" w:styleId="ndice7">
    <w:name w:val="index 7"/>
    <w:basedOn w:val="Normal"/>
    <w:next w:val="Normal"/>
    <w:autoRedefine/>
    <w:uiPriority w:val="99"/>
    <w:unhideWhenUsed/>
    <w:rsid w:val="005F04BC"/>
    <w:pPr>
      <w:spacing w:after="0"/>
      <w:ind w:left="1540" w:hanging="220"/>
    </w:pPr>
    <w:rPr>
      <w:rFonts w:cstheme="minorHAnsi"/>
      <w:sz w:val="20"/>
      <w:szCs w:val="20"/>
    </w:rPr>
  </w:style>
  <w:style w:type="paragraph" w:styleId="ndice8">
    <w:name w:val="index 8"/>
    <w:basedOn w:val="Normal"/>
    <w:next w:val="Normal"/>
    <w:autoRedefine/>
    <w:uiPriority w:val="99"/>
    <w:unhideWhenUsed/>
    <w:rsid w:val="005F04BC"/>
    <w:pPr>
      <w:spacing w:after="0"/>
      <w:ind w:left="1760" w:hanging="220"/>
    </w:pPr>
    <w:rPr>
      <w:rFonts w:cstheme="minorHAnsi"/>
      <w:sz w:val="20"/>
      <w:szCs w:val="20"/>
    </w:rPr>
  </w:style>
  <w:style w:type="paragraph" w:styleId="ndice9">
    <w:name w:val="index 9"/>
    <w:basedOn w:val="Normal"/>
    <w:next w:val="Normal"/>
    <w:autoRedefine/>
    <w:uiPriority w:val="99"/>
    <w:unhideWhenUsed/>
    <w:rsid w:val="005F04BC"/>
    <w:pPr>
      <w:spacing w:after="0"/>
      <w:ind w:left="1980" w:hanging="220"/>
    </w:pPr>
    <w:rPr>
      <w:rFonts w:cstheme="minorHAnsi"/>
      <w:sz w:val="20"/>
      <w:szCs w:val="20"/>
    </w:rPr>
  </w:style>
  <w:style w:type="paragraph" w:styleId="Ttulodendice">
    <w:name w:val="index heading"/>
    <w:basedOn w:val="Normal"/>
    <w:next w:val="ndice1"/>
    <w:uiPriority w:val="99"/>
    <w:unhideWhenUsed/>
    <w:rsid w:val="005F04BC"/>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5F04B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F04BC"/>
    <w:pPr>
      <w:outlineLvl w:val="9"/>
    </w:pPr>
    <w:rPr>
      <w:lang w:eastAsia="es-ES"/>
    </w:rPr>
  </w:style>
  <w:style w:type="paragraph" w:styleId="TDC1">
    <w:name w:val="toc 1"/>
    <w:basedOn w:val="Normal"/>
    <w:next w:val="Normal"/>
    <w:autoRedefine/>
    <w:uiPriority w:val="39"/>
    <w:unhideWhenUsed/>
    <w:rsid w:val="005F04BC"/>
    <w:pPr>
      <w:spacing w:after="100"/>
    </w:pPr>
  </w:style>
  <w:style w:type="character" w:styleId="Hipervnculo">
    <w:name w:val="Hyperlink"/>
    <w:basedOn w:val="Fuentedeprrafopredeter"/>
    <w:uiPriority w:val="99"/>
    <w:unhideWhenUsed/>
    <w:rsid w:val="005F04BC"/>
    <w:rPr>
      <w:color w:val="0563C1" w:themeColor="hyperlink"/>
      <w:u w:val="single"/>
    </w:rPr>
  </w:style>
  <w:style w:type="paragraph" w:styleId="Prrafodelista">
    <w:name w:val="List Paragraph"/>
    <w:basedOn w:val="Normal"/>
    <w:uiPriority w:val="34"/>
    <w:qFormat/>
    <w:rsid w:val="008F0595"/>
    <w:pPr>
      <w:ind w:left="720"/>
      <w:contextualSpacing/>
    </w:pPr>
  </w:style>
  <w:style w:type="character" w:styleId="Mencinsinresolver">
    <w:name w:val="Unresolved Mention"/>
    <w:basedOn w:val="Fuentedeprrafopredeter"/>
    <w:uiPriority w:val="99"/>
    <w:semiHidden/>
    <w:unhideWhenUsed/>
    <w:rsid w:val="00845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es.wikipedia.org/wiki/Tomca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ftp.cixug.es/apache/tomcat/tomcat-9/v9.0.29/bin/apache-tomcat-9.0.29.tar.g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tecadmin.net/install-apache-tomcat-9-on-debia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DA2F752BBB4648A85CF01284DE5BD7"/>
        <w:category>
          <w:name w:val="General"/>
          <w:gallery w:val="placeholder"/>
        </w:category>
        <w:types>
          <w:type w:val="bbPlcHdr"/>
        </w:types>
        <w:behaviors>
          <w:behavior w:val="content"/>
        </w:behaviors>
        <w:guid w:val="{95540237-D36A-4467-A4B7-A3801D6590CD}"/>
      </w:docPartPr>
      <w:docPartBody>
        <w:p w:rsidR="00F92C18" w:rsidRDefault="00A0742B" w:rsidP="00A0742B">
          <w:pPr>
            <w:pStyle w:val="A9DA2F752BBB4648A85CF01284DE5BD7"/>
          </w:pPr>
          <w:r>
            <w:rPr>
              <w:rFonts w:asciiTheme="majorHAnsi" w:eastAsiaTheme="majorEastAsia" w:hAnsiTheme="majorHAnsi" w:cstheme="majorBidi"/>
              <w:caps/>
              <w:color w:val="4472C4" w:themeColor="accent1"/>
              <w:sz w:val="80"/>
              <w:szCs w:val="80"/>
            </w:rPr>
            <w:t>[Título del documento]</w:t>
          </w:r>
        </w:p>
      </w:docPartBody>
    </w:docPart>
    <w:docPart>
      <w:docPartPr>
        <w:name w:val="2C94305EB0124BA4BE48F976454EC932"/>
        <w:category>
          <w:name w:val="General"/>
          <w:gallery w:val="placeholder"/>
        </w:category>
        <w:types>
          <w:type w:val="bbPlcHdr"/>
        </w:types>
        <w:behaviors>
          <w:behavior w:val="content"/>
        </w:behaviors>
        <w:guid w:val="{DCC9460D-3C13-4B3C-8737-49012BB3BE80}"/>
      </w:docPartPr>
      <w:docPartBody>
        <w:p w:rsidR="00F92C18" w:rsidRDefault="00A0742B" w:rsidP="00A0742B">
          <w:pPr>
            <w:pStyle w:val="2C94305EB0124BA4BE48F976454EC932"/>
          </w:pPr>
          <w:r>
            <w:rPr>
              <w:color w:val="4472C4" w:themeColor="accent1"/>
              <w:sz w:val="20"/>
              <w:szCs w:val="20"/>
            </w:rPr>
            <w:t>[Nombre del autor]</w:t>
          </w:r>
        </w:p>
      </w:docPartBody>
    </w:docPart>
    <w:docPart>
      <w:docPartPr>
        <w:name w:val="1BF140A94B1E492E8982644F11F2BE6A"/>
        <w:category>
          <w:name w:val="General"/>
          <w:gallery w:val="placeholder"/>
        </w:category>
        <w:types>
          <w:type w:val="bbPlcHdr"/>
        </w:types>
        <w:behaviors>
          <w:behavior w:val="content"/>
        </w:behaviors>
        <w:guid w:val="{9F07A072-C089-43BB-BF3D-338E5447A3E6}"/>
      </w:docPartPr>
      <w:docPartBody>
        <w:p w:rsidR="00F92C18" w:rsidRDefault="00A0742B" w:rsidP="00A0742B">
          <w:pPr>
            <w:pStyle w:val="1BF140A94B1E492E8982644F11F2BE6A"/>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2B"/>
    <w:rsid w:val="00805319"/>
    <w:rsid w:val="00A0742B"/>
    <w:rsid w:val="00A37323"/>
    <w:rsid w:val="00F92C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DA2F752BBB4648A85CF01284DE5BD7">
    <w:name w:val="A9DA2F752BBB4648A85CF01284DE5BD7"/>
    <w:rsid w:val="00A0742B"/>
  </w:style>
  <w:style w:type="paragraph" w:customStyle="1" w:styleId="B9D74C0C9AD44B4FA28949E5A7486182">
    <w:name w:val="B9D74C0C9AD44B4FA28949E5A7486182"/>
    <w:rsid w:val="00A0742B"/>
  </w:style>
  <w:style w:type="paragraph" w:customStyle="1" w:styleId="2C94305EB0124BA4BE48F976454EC932">
    <w:name w:val="2C94305EB0124BA4BE48F976454EC932"/>
    <w:rsid w:val="00A0742B"/>
  </w:style>
  <w:style w:type="paragraph" w:customStyle="1" w:styleId="1BF140A94B1E492E8982644F11F2BE6A">
    <w:name w:val="1BF140A94B1E492E8982644F11F2BE6A"/>
    <w:rsid w:val="00A07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30T00:00:00</PublishDate>
  <Abstract/>
  <CompanyAddress>Fernando Manuel Rabanal Márq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42969-5CDD-4DA4-B67E-EC4134CC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720</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INTALACIÓN TOMCAT 9</vt:lpstr>
    </vt:vector>
  </TitlesOfParts>
  <Company>DESPLIEGUE DE APLICACIONES WEB</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LACIÓN TOMCAT 9</dc:title>
  <dc:subject/>
  <dc:creator>Fernando Rabanal Márquez</dc:creator>
  <cp:keywords/>
  <dc:description/>
  <cp:lastModifiedBy>Fernando Rabanal Márquez</cp:lastModifiedBy>
  <cp:revision>9</cp:revision>
  <dcterms:created xsi:type="dcterms:W3CDTF">2019-11-30T19:02:00Z</dcterms:created>
  <dcterms:modified xsi:type="dcterms:W3CDTF">2019-12-02T17:13:00Z</dcterms:modified>
</cp:coreProperties>
</file>